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E2711" w14:textId="6B0A51DD" w:rsidR="007A51CC" w:rsidRPr="00411521" w:rsidRDefault="007A51CC" w:rsidP="007A51CC">
      <w:pPr>
        <w:spacing w:after="0"/>
        <w:ind w:left="6237"/>
        <w:jc w:val="both"/>
        <w:rPr>
          <w:rFonts w:ascii="Times New Roman" w:eastAsia="Times New Roman" w:hAnsi="Times New Roman" w:cs="Times New Roman"/>
          <w:lang w:val="uk-UA"/>
        </w:rPr>
      </w:pPr>
    </w:p>
    <w:p w14:paraId="217D7C7D" w14:textId="74856AC7" w:rsidR="003C6E13" w:rsidRPr="007806AD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Додаток №2</w:t>
      </w:r>
    </w:p>
    <w:p w14:paraId="661D7B8F" w14:textId="77777777" w:rsidR="003C6E13" w:rsidRPr="00FD435C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7806AD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7806AD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7806AD">
        <w:rPr>
          <w:rFonts w:ascii="Times New Roman" w:eastAsia="Times New Roman" w:hAnsi="Times New Roman" w:cs="Times New Roman"/>
          <w:lang w:val="uk-UA"/>
        </w:rPr>
        <w:t xml:space="preserve"> </w:t>
      </w:r>
      <w:r w:rsidRPr="007806AD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 w:rsidRPr="007806AD">
        <w:rPr>
          <w:rFonts w:ascii="Times New Roman" w:eastAsia="Times New Roman" w:hAnsi="Times New Roman" w:cs="Times New Roman"/>
          <w:lang w:val="uk-UA"/>
        </w:rPr>
        <w:t xml:space="preserve"> </w:t>
      </w:r>
      <w:r w:rsidR="00C44140" w:rsidRPr="00FD435C">
        <w:rPr>
          <w:rFonts w:ascii="Times New Roman" w:eastAsia="Times New Roman" w:hAnsi="Times New Roman" w:cs="Times New Roman"/>
          <w:lang w:val="uk-UA"/>
        </w:rPr>
        <w:t>№___________________________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41A06FA" w14:textId="64FCBCC0" w:rsidR="003C6E13" w:rsidRPr="00FD435C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FD435C">
        <w:rPr>
          <w:rFonts w:ascii="Times New Roman" w:eastAsia="Times New Roman" w:hAnsi="Times New Roman" w:cs="Times New Roman"/>
          <w:lang w:val="uk-UA"/>
        </w:rPr>
        <w:t>від «</w:t>
      </w:r>
      <w:r w:rsidR="006E48FB" w:rsidRPr="00FD435C">
        <w:rPr>
          <w:rFonts w:ascii="Times New Roman" w:eastAsia="Times New Roman" w:hAnsi="Times New Roman" w:cs="Times New Roman"/>
          <w:lang w:val="uk-UA"/>
        </w:rPr>
        <w:t>_____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» </w:t>
      </w:r>
      <w:r w:rsidR="006E48FB" w:rsidRPr="00FD435C">
        <w:rPr>
          <w:rFonts w:ascii="Times New Roman" w:eastAsia="Times New Roman" w:hAnsi="Times New Roman" w:cs="Times New Roman"/>
          <w:lang w:val="uk-UA"/>
        </w:rPr>
        <w:t xml:space="preserve">____________ </w:t>
      </w:r>
      <w:r w:rsidRPr="00FD435C">
        <w:rPr>
          <w:rFonts w:ascii="Times New Roman" w:eastAsia="Times New Roman" w:hAnsi="Times New Roman" w:cs="Times New Roman"/>
          <w:lang w:val="uk-UA"/>
        </w:rPr>
        <w:t>20</w:t>
      </w:r>
      <w:r w:rsidR="00BA7B9D" w:rsidRPr="00FD435C">
        <w:rPr>
          <w:rFonts w:ascii="Times New Roman" w:eastAsia="Times New Roman" w:hAnsi="Times New Roman" w:cs="Times New Roman"/>
          <w:lang w:val="uk-UA"/>
        </w:rPr>
        <w:t>2</w:t>
      </w:r>
      <w:r w:rsidR="000962F9" w:rsidRPr="00BD2556">
        <w:rPr>
          <w:rFonts w:ascii="Times New Roman" w:eastAsia="Times New Roman" w:hAnsi="Times New Roman" w:cs="Times New Roman"/>
          <w:lang w:val="uk-UA"/>
        </w:rPr>
        <w:t>1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 р.</w:t>
      </w:r>
    </w:p>
    <w:p w14:paraId="2C5E8958" w14:textId="77777777" w:rsidR="00E87F7B" w:rsidRPr="00FD435C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41C7C751" w14:textId="4A279968" w:rsidR="00BA7B9D" w:rsidRPr="007806AD" w:rsidRDefault="00BA7B9D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FD435C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– </w:t>
      </w:r>
      <w:r w:rsidR="000962F9" w:rsidRPr="00BD2556">
        <w:rPr>
          <w:rFonts w:ascii="Times New Roman" w:eastAsia="Times New Roman" w:hAnsi="Times New Roman" w:cs="Times New Roman"/>
          <w:b/>
          <w:lang w:val="uk-UA"/>
        </w:rPr>
        <w:t>8</w:t>
      </w:r>
      <w:r w:rsidRPr="00FD435C">
        <w:rPr>
          <w:rFonts w:ascii="Times New Roman" w:eastAsia="Times New Roman" w:hAnsi="Times New Roman" w:cs="Times New Roman"/>
          <w:b/>
          <w:lang w:val="uk-UA"/>
        </w:rPr>
        <w:t>А</w:t>
      </w:r>
      <w:r w:rsidR="00411521" w:rsidRPr="00FD435C">
        <w:rPr>
          <w:rFonts w:ascii="Times New Roman" w:eastAsia="Times New Roman" w:hAnsi="Times New Roman" w:cs="Times New Roman"/>
          <w:b/>
          <w:lang w:val="uk-UA"/>
        </w:rPr>
        <w:t>/Б</w:t>
      </w:r>
      <w:r w:rsidRPr="00FD435C">
        <w:rPr>
          <w:rFonts w:ascii="Times New Roman" w:eastAsia="Times New Roman" w:hAnsi="Times New Roman" w:cs="Times New Roman"/>
          <w:b/>
          <w:lang w:val="uk-UA"/>
        </w:rPr>
        <w:t>»</w:t>
      </w:r>
      <w:r w:rsidRPr="007806AD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</w:t>
      </w:r>
    </w:p>
    <w:p w14:paraId="283639CE" w14:textId="77777777" w:rsidR="00106A6C" w:rsidRPr="007806AD" w:rsidRDefault="00106A6C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14:paraId="0DC91ED3" w14:textId="77777777" w:rsidR="000962F9" w:rsidRPr="005219CB" w:rsidRDefault="000962F9" w:rsidP="000962F9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 w:rsidRPr="005219CB">
        <w:rPr>
          <w:rFonts w:ascii="Times New Roman" w:hAnsi="Times New Roman" w:cs="Times New Roman"/>
          <w:lang w:val="uk-UA"/>
        </w:rPr>
        <w:t>(далі - Споживач)</w:t>
      </w:r>
    </w:p>
    <w:p w14:paraId="77B0337B" w14:textId="761B95F6" w:rsidR="000962F9" w:rsidRPr="005219CB" w:rsidRDefault="00513C6A" w:rsidP="000962F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D2C64">
        <w:rPr>
          <w:rFonts w:ascii="Times New Roman" w:hAnsi="Times New Roman" w:cs="Times New Roman"/>
          <w:lang w:val="uk-UA"/>
        </w:rPr>
        <w:t>ТОВАРИСТВО З ОБМЕЖЕНОЮ ВІДПОВІДАЛЬНІСТЮ «</w:t>
      </w:r>
      <w:r w:rsidR="00B575CA">
        <w:rPr>
          <w:rFonts w:ascii="Times New Roman" w:hAnsi="Times New Roman" w:cs="Times New Roman"/>
          <w:lang w:val="uk-UA"/>
        </w:rPr>
        <w:t>ВІННИЦЯГАЗ ЗБУТ</w:t>
      </w:r>
      <w:r w:rsidRPr="008D2C64">
        <w:rPr>
          <w:rFonts w:ascii="Times New Roman" w:hAnsi="Times New Roman" w:cs="Times New Roman"/>
          <w:lang w:val="uk-UA"/>
        </w:rPr>
        <w:t xml:space="preserve">», </w:t>
      </w:r>
      <w:r w:rsidR="000962F9" w:rsidRPr="005219CB">
        <w:rPr>
          <w:rFonts w:ascii="Times New Roman" w:hAnsi="Times New Roman" w:cs="Times New Roman"/>
          <w:lang w:val="uk-UA"/>
        </w:rPr>
        <w:t>(далі - Постачальник), яке 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</w:t>
      </w:r>
      <w:r w:rsidRPr="00513C6A">
        <w:rPr>
          <w:rFonts w:ascii="Times New Roman" w:hAnsi="Times New Roman" w:cs="Times New Roman"/>
          <w:lang w:val="uk-UA"/>
        </w:rPr>
        <w:t xml:space="preserve"> </w:t>
      </w:r>
      <w:r w:rsidR="00B575CA">
        <w:rPr>
          <w:rFonts w:ascii="Times New Roman" w:hAnsi="Times New Roman" w:cs="Times New Roman"/>
          <w:lang w:val="uk-UA"/>
        </w:rPr>
        <w:t>№1199 від 24</w:t>
      </w:r>
      <w:r w:rsidR="00B575CA" w:rsidRPr="008D2C64">
        <w:rPr>
          <w:rFonts w:ascii="Times New Roman" w:hAnsi="Times New Roman" w:cs="Times New Roman"/>
          <w:lang w:val="uk-UA"/>
        </w:rPr>
        <w:t>.06.2020</w:t>
      </w:r>
      <w:r w:rsidR="00B575CA">
        <w:rPr>
          <w:rFonts w:ascii="Times New Roman" w:hAnsi="Times New Roman" w:cs="Times New Roman"/>
          <w:lang w:val="uk-UA"/>
        </w:rPr>
        <w:t xml:space="preserve"> </w:t>
      </w:r>
      <w:r w:rsidR="00B575CA" w:rsidRPr="008D2C64"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>.</w:t>
      </w:r>
      <w:r w:rsidR="000962F9" w:rsidRPr="005219CB">
        <w:rPr>
          <w:rFonts w:ascii="Times New Roman" w:hAnsi="Times New Roman" w:cs="Times New Roman"/>
          <w:lang w:val="uk-UA"/>
        </w:rPr>
        <w:t xml:space="preserve">), встановлює наступні умови даної комерційної пропозиції. </w:t>
      </w:r>
    </w:p>
    <w:p w14:paraId="3DB3E3AE" w14:textId="4458A7E7" w:rsidR="000962F9" w:rsidRPr="005219CB" w:rsidRDefault="000962F9" w:rsidP="000962F9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Регулятора, №</w:t>
      </w:r>
      <w:r w:rsidR="00B575CA">
        <w:rPr>
          <w:rFonts w:ascii="Times New Roman" w:eastAsia="Times New Roman" w:hAnsi="Times New Roman" w:cs="Times New Roman"/>
          <w:lang w:val="uk-UA"/>
        </w:rPr>
        <w:t xml:space="preserve"> </w:t>
      </w:r>
      <w:r w:rsidRPr="005219CB">
        <w:rPr>
          <w:rFonts w:ascii="Times New Roman" w:eastAsia="Times New Roman" w:hAnsi="Times New Roman" w:cs="Times New Roman"/>
          <w:lang w:val="uk-UA"/>
        </w:rPr>
        <w:t>312 від 14.03.2018</w:t>
      </w:r>
      <w:r w:rsidR="00B575CA">
        <w:rPr>
          <w:rFonts w:ascii="Times New Roman" w:eastAsia="Times New Roman" w:hAnsi="Times New Roman" w:cs="Times New Roman"/>
          <w:lang w:val="uk-UA"/>
        </w:rPr>
        <w:t xml:space="preserve"> </w:t>
      </w:r>
      <w:r w:rsidRPr="005219CB">
        <w:rPr>
          <w:rFonts w:ascii="Times New Roman" w:eastAsia="Times New Roman" w:hAnsi="Times New Roman" w:cs="Times New Roman"/>
          <w:lang w:val="uk-UA"/>
        </w:rPr>
        <w:t>р. (далі – ПРРЕЕ),  Правил ринку, затверджених постановою Регулятора №</w:t>
      </w:r>
      <w:r w:rsidR="00F47239">
        <w:rPr>
          <w:rFonts w:ascii="Times New Roman" w:eastAsia="Times New Roman" w:hAnsi="Times New Roman" w:cs="Times New Roman"/>
          <w:lang w:val="uk-UA"/>
        </w:rPr>
        <w:t xml:space="preserve"> </w:t>
      </w:r>
      <w:r w:rsidRPr="005219CB">
        <w:rPr>
          <w:rFonts w:ascii="Times New Roman" w:eastAsia="Times New Roman" w:hAnsi="Times New Roman" w:cs="Times New Roman"/>
          <w:lang w:val="uk-UA"/>
        </w:rPr>
        <w:t xml:space="preserve">307 від 14.03.2018р. (далі – ПР) та </w:t>
      </w:r>
      <w:r w:rsidRPr="005219CB"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 w:rsidRPr="005219CB">
        <w:rPr>
          <w:rFonts w:ascii="Times New Roman" w:eastAsia="Times New Roman" w:hAnsi="Times New Roman" w:cs="Times New Roman"/>
          <w:lang w:val="uk-UA"/>
        </w:rPr>
        <w:t>.</w:t>
      </w:r>
    </w:p>
    <w:p w14:paraId="39325690" w14:textId="0916326F" w:rsidR="000962F9" w:rsidRPr="005219CB" w:rsidRDefault="000962F9" w:rsidP="000962F9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>Територія діяльності</w:t>
      </w:r>
      <w:r w:rsidRPr="00513C6A">
        <w:rPr>
          <w:rFonts w:ascii="Times New Roman" w:eastAsia="Times New Roman" w:hAnsi="Times New Roman" w:cs="Times New Roman"/>
          <w:lang w:val="uk-UA"/>
        </w:rPr>
        <w:t>: ТОВ «</w:t>
      </w:r>
      <w:r w:rsidR="00B575CA">
        <w:rPr>
          <w:rFonts w:ascii="Times New Roman" w:hAnsi="Times New Roman" w:cs="Times New Roman"/>
          <w:lang w:val="uk-UA"/>
        </w:rPr>
        <w:t>ВІННИЦЯГАЗ ЗБУТ</w:t>
      </w:r>
      <w:r w:rsidRPr="00513C6A">
        <w:rPr>
          <w:rFonts w:ascii="Times New Roman" w:eastAsia="Times New Roman" w:hAnsi="Times New Roman" w:cs="Times New Roman"/>
          <w:lang w:val="uk-UA"/>
        </w:rPr>
        <w:t>»</w:t>
      </w:r>
      <w:r w:rsidRPr="005219CB">
        <w:rPr>
          <w:rFonts w:ascii="Times New Roman" w:eastAsia="Times New Roman" w:hAnsi="Times New Roman" w:cs="Times New Roman"/>
          <w:lang w:val="uk-UA"/>
        </w:rPr>
        <w:t xml:space="preserve"> здійснює діяльність з постачання електричної енергії на території України на підставі укладених з відповідними Операторами систем розподілу/передачі (далі - Оператори) Договорів електропостачальника про надання послуг з розподілу/передачі електричної енергії. </w:t>
      </w:r>
    </w:p>
    <w:p w14:paraId="5B2FAFAC" w14:textId="77777777" w:rsidR="000962F9" w:rsidRPr="00FD435C" w:rsidRDefault="000962F9" w:rsidP="000962F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Предмет комерційної пропозиції: Постачання електричної енергії як 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товарної продукції. </w:t>
      </w:r>
    </w:p>
    <w:p w14:paraId="24867914" w14:textId="4F733FC3" w:rsidR="00BA7B9D" w:rsidRPr="00FD435C" w:rsidRDefault="000962F9" w:rsidP="000962F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FD435C"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ропозиції: початок - _____________ 202</w:t>
      </w:r>
      <w:r w:rsidRPr="00BD2556">
        <w:rPr>
          <w:rFonts w:ascii="Times New Roman" w:eastAsia="Times New Roman" w:hAnsi="Times New Roman" w:cs="Times New Roman"/>
          <w:b/>
          <w:lang w:val="uk-UA"/>
        </w:rPr>
        <w:t>1</w:t>
      </w:r>
      <w:r w:rsidRPr="00FD435C">
        <w:rPr>
          <w:rFonts w:ascii="Times New Roman" w:eastAsia="Times New Roman" w:hAnsi="Times New Roman" w:cs="Times New Roman"/>
          <w:b/>
          <w:lang w:val="uk-UA"/>
        </w:rPr>
        <w:t>р.; кінець – 31.12.2021р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5E7160" w:rsidRPr="00FD435C" w14:paraId="74BED61F" w14:textId="77777777" w:rsidTr="0058024E">
        <w:trPr>
          <w:trHeight w:hRule="exact" w:val="357"/>
        </w:trPr>
        <w:tc>
          <w:tcPr>
            <w:tcW w:w="1271" w:type="dxa"/>
            <w:shd w:val="clear" w:color="auto" w:fill="FFFFFF"/>
            <w:vAlign w:val="center"/>
          </w:tcPr>
          <w:p w14:paraId="55DFB8D3" w14:textId="77777777" w:rsidR="009003EB" w:rsidRPr="00FD435C" w:rsidRDefault="009003EB" w:rsidP="009003EB">
            <w:pPr>
              <w:pStyle w:val="11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FD435C">
              <w:rPr>
                <w:rStyle w:val="af6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02C25837" w14:textId="77777777" w:rsidR="009003EB" w:rsidRPr="00FD435C" w:rsidRDefault="009003EB" w:rsidP="009003EB">
            <w:pPr>
              <w:pStyle w:val="11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FD435C">
              <w:rPr>
                <w:rStyle w:val="af6"/>
                <w:i w:val="0"/>
                <w:sz w:val="22"/>
                <w:szCs w:val="22"/>
              </w:rPr>
              <w:t>Пропозиція</w:t>
            </w:r>
          </w:p>
        </w:tc>
      </w:tr>
      <w:tr w:rsidR="0058024E" w:rsidRPr="009B494B" w14:paraId="1D1FE1B4" w14:textId="77777777" w:rsidTr="0058024E">
        <w:trPr>
          <w:cantSplit/>
          <w:trHeight w:hRule="exact" w:val="71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829608B" w14:textId="77777777" w:rsidR="0058024E" w:rsidRPr="00FD435C" w:rsidRDefault="0058024E" w:rsidP="00E401B6">
            <w:pPr>
              <w:pStyle w:val="11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6"/>
                <w:b w:val="0"/>
                <w:i w:val="0"/>
                <w:sz w:val="22"/>
                <w:szCs w:val="22"/>
              </w:rPr>
            </w:pPr>
            <w:r w:rsidRPr="00FD435C">
              <w:rPr>
                <w:rStyle w:val="af"/>
                <w:sz w:val="22"/>
                <w:szCs w:val="22"/>
                <w:lang w:val="uk-UA"/>
              </w:rPr>
              <w:t>Вартість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01C36D3" w14:textId="77777777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lang w:val="uk-UA"/>
              </w:rPr>
              <w:t>Для Споживача по площадці (-ках) вимірювання, віднесеній у встановленому порядку до групи «А», вартість за розрахунковий період (місяць) (</w:t>
            </w:r>
            <w:r w:rsidRPr="00FD435C">
              <w:rPr>
                <w:rStyle w:val="af"/>
                <w:b w:val="0"/>
                <w:color w:val="000000"/>
                <w:sz w:val="22"/>
                <w:szCs w:val="22"/>
                <w:lang w:val="uk-UA"/>
              </w:rPr>
              <w:t>В</w:t>
            </w:r>
            <w:r w:rsidRPr="00FD435C">
              <w:rPr>
                <w:rStyle w:val="af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Style w:val="af"/>
                <w:b w:val="0"/>
                <w:color w:val="000000"/>
                <w:sz w:val="22"/>
                <w:szCs w:val="22"/>
                <w:lang w:val="uk-UA"/>
              </w:rPr>
              <w:t>)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 w:rsidRPr="00FD43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 w:rsidRPr="00FD435C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 w:rsidRPr="00FD435C"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15702003" w14:textId="77777777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0988C106" w14:textId="27CC5BB5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= ∑l∑i 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="009C5BFD"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А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Т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осп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+ </w:t>
            </w:r>
            <w:r w:rsidRPr="00BD2556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="009C5BFD"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А</w:t>
            </w:r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BD2556">
              <w:rPr>
                <w:rFonts w:ascii="Times New Roman" w:eastAsia="Times New Roman" w:hAnsi="Times New Roman" w:cs="Times New Roman"/>
                <w:b/>
                <w:lang w:val="uk-UA"/>
              </w:rPr>
              <w:t>× Т</w:t>
            </w:r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р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5E61C3EB" w14:textId="77777777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A5E5CF" w14:textId="77777777" w:rsidR="000962F9" w:rsidRPr="00FD435C" w:rsidRDefault="000962F9" w:rsidP="000962F9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d"/>
                <w:color w:val="000000"/>
                <w:sz w:val="22"/>
                <w:szCs w:val="22"/>
                <w:lang w:val="uk-UA"/>
              </w:rPr>
            </w:pPr>
            <w:r w:rsidRPr="00BD2556"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 w:rsidRPr="00FD435C">
              <w:rPr>
                <w:rStyle w:val="af"/>
                <w:color w:val="000000"/>
                <w:sz w:val="22"/>
                <w:szCs w:val="22"/>
                <w:lang w:val="uk-UA"/>
              </w:rPr>
              <w:t xml:space="preserve">  </w:t>
            </w:r>
            <w:r w:rsidRPr="00FD435C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 w:rsidRPr="00FD435C"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 w:rsidRPr="00FD435C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Pr="00FD435C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 w:rsidRPr="00FD435C"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 w:rsidRPr="00FD435C">
              <w:rPr>
                <w:rStyle w:val="ad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14:paraId="663FAAD9" w14:textId="77777777" w:rsidR="00780E9B" w:rsidRPr="00FD435C" w:rsidRDefault="00780E9B" w:rsidP="00780E9B">
            <w:pPr>
              <w:pStyle w:val="a8"/>
              <w:numPr>
                <w:ilvl w:val="0"/>
                <w:numId w:val="6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14:paraId="338A2791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61CAC42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=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г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Pr="00FD435C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Pr="00FD435C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) </w:t>
            </w:r>
          </w:p>
          <w:p w14:paraId="25093DDD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E97119D" w14:textId="77777777" w:rsidR="00780E9B" w:rsidRPr="00FD435C" w:rsidRDefault="00780E9B" w:rsidP="00780E9B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14:paraId="348B9511" w14:textId="77777777" w:rsidR="00780E9B" w:rsidRPr="00FD435C" w:rsidRDefault="00780E9B" w:rsidP="00780E9B">
            <w:pPr>
              <w:pStyle w:val="a8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69E28FB4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(Ц</w:t>
            </w:r>
            <w:r w:rsidRPr="00FD435C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Pr="00FD435C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зг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1,1)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0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14:paraId="33AFE720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E427E54" w14:textId="77777777" w:rsidR="00780E9B" w:rsidRPr="00FD435C" w:rsidRDefault="00780E9B" w:rsidP="00780E9B">
            <w:pPr>
              <w:pStyle w:val="a8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14:paraId="57F55633" w14:textId="77777777" w:rsidR="00780E9B" w:rsidRPr="00FD435C" w:rsidRDefault="00780E9B" w:rsidP="00780E9B">
            <w:pPr>
              <w:pStyle w:val="a8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79F8BBC4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(Ц</w:t>
            </w:r>
            <w:r w:rsidRPr="00FD435C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Pr="00FD435C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зг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0,9 –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0,2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564834DB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B2089B4" w14:textId="77777777" w:rsidR="00780E9B" w:rsidRPr="00FD435C" w:rsidRDefault="00780E9B" w:rsidP="00780E9B">
            <w:pPr>
              <w:pStyle w:val="ae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r w:rsidRPr="00FD435C">
              <w:rPr>
                <w:rStyle w:val="af"/>
                <w:color w:val="000000"/>
                <w:sz w:val="22"/>
                <w:szCs w:val="22"/>
                <w:lang w:val="uk-UA"/>
              </w:rPr>
              <w:tab/>
            </w:r>
            <w:r w:rsidRPr="00FD435C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МВт*год; </w:t>
            </w:r>
          </w:p>
          <w:p w14:paraId="1A4F978F" w14:textId="77777777" w:rsidR="00780E9B" w:rsidRPr="007806AD" w:rsidRDefault="00780E9B" w:rsidP="00780E9B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d"/>
                <w:color w:val="000000"/>
                <w:sz w:val="22"/>
                <w:szCs w:val="22"/>
                <w:lang w:val="uk-UA"/>
              </w:rPr>
            </w:pPr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зг </w:t>
            </w:r>
            <w:r w:rsidRPr="00FD435C">
              <w:rPr>
                <w:rStyle w:val="ad"/>
                <w:color w:val="000000"/>
                <w:sz w:val="22"/>
                <w:szCs w:val="22"/>
                <w:lang w:val="uk-UA"/>
              </w:rPr>
              <w:t>- заявлений обсяг споживання електричної енергії у відповідну годину відповідної доби розрахункового періоду, МВт*год, визначений у П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МВт*год;</w:t>
            </w:r>
          </w:p>
          <w:p w14:paraId="28E2BAAA" w14:textId="77777777" w:rsidR="0058024E" w:rsidRPr="007806AD" w:rsidRDefault="0058024E" w:rsidP="000962F9">
            <w:pPr>
              <w:pStyle w:val="a8"/>
              <w:spacing w:after="0" w:line="240" w:lineRule="auto"/>
              <w:ind w:left="132" w:right="132"/>
              <w:jc w:val="center"/>
              <w:rPr>
                <w:rStyle w:val="af6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58024E" w:rsidRPr="007806AD" w14:paraId="25C56379" w14:textId="77777777" w:rsidTr="00B575CA">
        <w:trPr>
          <w:cantSplit/>
          <w:trHeight w:hRule="exact" w:val="9793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B2276FA" w14:textId="77777777" w:rsidR="0058024E" w:rsidRPr="007806AD" w:rsidRDefault="0058024E" w:rsidP="0058024E">
            <w:pPr>
              <w:pStyle w:val="11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6"/>
                <w:b w:val="0"/>
                <w:i w:val="0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FFFFFF"/>
            <w:vAlign w:val="center"/>
          </w:tcPr>
          <w:p w14:paraId="3035149E" w14:textId="77777777" w:rsidR="00780E9B" w:rsidRPr="00C4561B" w:rsidRDefault="00780E9B" w:rsidP="009C5BFD">
            <w:pPr>
              <w:pStyle w:val="ae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ad"/>
                <w:color w:val="000000"/>
                <w:sz w:val="22"/>
                <w:szCs w:val="22"/>
                <w:lang w:val="uk-UA"/>
              </w:rPr>
            </w:pP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C4561B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 w:rsidRPr="00C4561B">
              <w:rPr>
                <w:sz w:val="22"/>
                <w:szCs w:val="22"/>
                <w:lang w:val="uk-UA"/>
              </w:rPr>
              <w:t>що фактично склалася</w:t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 на ринку</w:t>
            </w:r>
            <w:r w:rsidRPr="00C4561B">
              <w:rPr>
                <w:sz w:val="22"/>
                <w:szCs w:val="22"/>
                <w:lang w:val="uk-UA"/>
              </w:rPr>
              <w:t xml:space="preserve"> </w:t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 w:rsidRPr="00C4561B"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C4561B"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7F64CAEF" w14:textId="77777777" w:rsidR="00780E9B" w:rsidRPr="00C4561B" w:rsidRDefault="00780E9B" w:rsidP="00780E9B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C4561B">
              <w:rPr>
                <w:rStyle w:val="af3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C4561B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C4561B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C4561B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C4561B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ках) вимірювання, віднесених до групи «А»</w:t>
            </w:r>
            <w:r w:rsidRPr="00C4561B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>грн/МВт*год</w:t>
            </w:r>
            <w:r w:rsidRPr="00C4561B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 xml:space="preserve">; </w:t>
            </w:r>
          </w:p>
          <w:p w14:paraId="58CA3559" w14:textId="77777777" w:rsidR="00780E9B" w:rsidRPr="00C4561B" w:rsidRDefault="00780E9B" w:rsidP="00780E9B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C4561B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C4561B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А</w:t>
            </w:r>
            <w:r w:rsidRPr="00C4561B">
              <w:rPr>
                <w:rStyle w:val="af"/>
                <w:color w:val="000000"/>
                <w:sz w:val="22"/>
                <w:szCs w:val="22"/>
                <w:lang w:val="uk-UA"/>
              </w:rPr>
              <w:tab/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в місяці постачання 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А»</w:t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629088A0" w14:textId="606D815B" w:rsidR="000962F9" w:rsidRPr="00FD435C" w:rsidRDefault="00780E9B" w:rsidP="00780E9B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f6"/>
                <w:rFonts w:eastAsiaTheme="minorHAnsi"/>
                <w:b w:val="0"/>
                <w:i w:val="0"/>
                <w:sz w:val="22"/>
                <w:szCs w:val="22"/>
              </w:rPr>
            </w:pPr>
            <w:r w:rsidRPr="00C4561B">
              <w:rPr>
                <w:rStyle w:val="af"/>
                <w:color w:val="000000"/>
                <w:sz w:val="22"/>
                <w:szCs w:val="22"/>
                <w:lang w:val="uk-UA"/>
              </w:rPr>
              <w:t>Т</w:t>
            </w:r>
            <w:r w:rsidRPr="00C4561B">
              <w:rPr>
                <w:rStyle w:val="af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r w:rsidRPr="00C4561B">
              <w:rPr>
                <w:rStyle w:val="af"/>
                <w:color w:val="000000"/>
                <w:sz w:val="22"/>
                <w:szCs w:val="22"/>
                <w:lang w:val="uk-UA"/>
              </w:rPr>
              <w:t xml:space="preserve"> </w:t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- 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передачі на </w:t>
            </w:r>
            <w:r w:rsidRPr="00FD435C">
              <w:rPr>
                <w:rStyle w:val="ad"/>
                <w:color w:val="000000"/>
                <w:sz w:val="22"/>
                <w:szCs w:val="22"/>
                <w:lang w:val="uk-UA"/>
              </w:rPr>
              <w:t>власному сайті в мережі Інтернет у триденний термін після затвердження його Регулятором,</w:t>
            </w:r>
            <w:r w:rsidRPr="00FD435C">
              <w:rPr>
                <w:sz w:val="22"/>
                <w:szCs w:val="22"/>
                <w:lang w:val="uk-UA"/>
              </w:rPr>
              <w:t xml:space="preserve"> грн/МВт*год.</w:t>
            </w:r>
          </w:p>
          <w:p w14:paraId="243B44B1" w14:textId="5DD65AC2" w:rsidR="0058024E" w:rsidRPr="00FD435C" w:rsidRDefault="000962F9" w:rsidP="000962F9">
            <w:pPr>
              <w:pStyle w:val="ae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ad"/>
                <w:color w:val="000000"/>
                <w:sz w:val="22"/>
                <w:szCs w:val="22"/>
                <w:lang w:val="uk-UA"/>
              </w:rPr>
            </w:pPr>
            <w:r w:rsidRPr="00BD2556">
              <w:rPr>
                <w:rStyle w:val="af"/>
                <w:color w:val="000000"/>
                <w:sz w:val="22"/>
                <w:szCs w:val="22"/>
                <w:lang w:val="uk-UA"/>
              </w:rPr>
              <w:t>Т</w:t>
            </w:r>
            <w:r w:rsidRPr="00BD2556">
              <w:rPr>
                <w:rStyle w:val="af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r w:rsidRPr="00BD2556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2556">
              <w:rPr>
                <w:rStyle w:val="af"/>
                <w:b w:val="0"/>
                <w:color w:val="000000"/>
                <w:sz w:val="22"/>
                <w:szCs w:val="22"/>
                <w:lang w:val="uk-UA"/>
              </w:rPr>
              <w:t>-</w:t>
            </w:r>
            <w:r w:rsidRPr="00BD2556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тариф на послуги з розподілу електричної енергії, який встановлюється Регулятором відповідно до затвердженої ним методики та оприлюднюється ОСР на власних веб-сайтах в мережі Інтернет у триденний термін після затвердження їх Регулятором, </w:t>
            </w:r>
            <w:r w:rsidRPr="00BD2556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н/МВт*год.</w:t>
            </w:r>
          </w:p>
          <w:p w14:paraId="260F0C5C" w14:textId="77777777" w:rsidR="00411521" w:rsidRPr="00FD435C" w:rsidRDefault="00411521" w:rsidP="00411521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sz w:val="22"/>
                <w:szCs w:val="22"/>
                <w:lang w:val="uk-UA"/>
              </w:rPr>
            </w:pPr>
          </w:p>
          <w:p w14:paraId="2A59F153" w14:textId="77777777" w:rsidR="00411521" w:rsidRPr="00FD435C" w:rsidRDefault="008F2FA8" w:rsidP="00411521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bCs/>
                <w:iCs/>
                <w:color w:val="000000"/>
                <w:spacing w:val="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FD435C">
              <w:rPr>
                <w:rFonts w:eastAsia="Times New Roman"/>
                <w:sz w:val="22"/>
                <w:szCs w:val="22"/>
                <w:lang w:val="uk-UA"/>
              </w:rPr>
              <w:t>Д</w:t>
            </w:r>
            <w:r w:rsidR="00411521" w:rsidRPr="00FD435C">
              <w:rPr>
                <w:rFonts w:eastAsia="Times New Roman"/>
                <w:sz w:val="22"/>
                <w:szCs w:val="22"/>
                <w:lang w:val="uk-UA"/>
              </w:rPr>
              <w:t xml:space="preserve">ля Споживача по площадці (-ках) вимірювання, віднесеній до </w:t>
            </w:r>
            <w:r w:rsidR="00411521" w:rsidRPr="00FD435C">
              <w:rPr>
                <w:rFonts w:eastAsia="Times New Roman"/>
                <w:sz w:val="22"/>
                <w:szCs w:val="22"/>
                <w:u w:val="single"/>
                <w:lang w:val="uk-UA"/>
              </w:rPr>
              <w:t>групи «Б»</w:t>
            </w:r>
            <w:r w:rsidR="00411521" w:rsidRPr="00FD435C">
              <w:rPr>
                <w:rFonts w:eastAsia="Times New Roman"/>
                <w:sz w:val="22"/>
                <w:szCs w:val="22"/>
                <w:lang w:val="uk-UA"/>
              </w:rPr>
              <w:t>, вартість за розрахунковий період (місяць) визначається як</w:t>
            </w:r>
          </w:p>
          <w:p w14:paraId="578BD711" w14:textId="2FFA7E88" w:rsidR="00411521" w:rsidRPr="00FD435C" w:rsidRDefault="00780E9B" w:rsidP="00411521">
            <w:pPr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Б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= 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Б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Pr="00FD435C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Pr="00FD435C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Т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r w:rsidR="000962F9" w:rsidRPr="00BD2556">
              <w:rPr>
                <w:rStyle w:val="af"/>
                <w:color w:val="000000"/>
                <w:sz w:val="22"/>
                <w:szCs w:val="22"/>
                <w:lang w:val="uk-UA"/>
              </w:rPr>
              <w:t>+ Т</w:t>
            </w:r>
            <w:r w:rsidR="000962F9" w:rsidRPr="00BD2556">
              <w:rPr>
                <w:rStyle w:val="af"/>
                <w:color w:val="000000"/>
                <w:sz w:val="22"/>
                <w:szCs w:val="22"/>
                <w:vertAlign w:val="subscript"/>
                <w:lang w:val="uk-UA"/>
              </w:rPr>
              <w:t>ос</w:t>
            </w:r>
            <w:r w:rsidR="000962F9" w:rsidRPr="00FD435C">
              <w:rPr>
                <w:rStyle w:val="af"/>
                <w:color w:val="000000"/>
                <w:sz w:val="22"/>
                <w:szCs w:val="22"/>
                <w:vertAlign w:val="subscript"/>
                <w:lang w:val="uk-UA"/>
              </w:rPr>
              <w:t>р</w:t>
            </w:r>
            <w:r w:rsidR="000962F9"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 w:rsidR="00411521"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411521"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411521"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2AC67FD1" w14:textId="77777777" w:rsidR="00411521" w:rsidRPr="00FD435C" w:rsidRDefault="00411521" w:rsidP="00411521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f"/>
                <w:color w:val="000000"/>
                <w:sz w:val="22"/>
                <w:szCs w:val="22"/>
                <w:lang w:val="uk-UA"/>
              </w:rPr>
            </w:pPr>
          </w:p>
          <w:p w14:paraId="1C224A32" w14:textId="77777777" w:rsidR="00411521" w:rsidRPr="00FD435C" w:rsidRDefault="00411521" w:rsidP="00411521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FD435C">
              <w:rPr>
                <w:rStyle w:val="af"/>
                <w:color w:val="000000"/>
                <w:sz w:val="22"/>
                <w:szCs w:val="22"/>
                <w:lang w:val="uk-UA"/>
              </w:rPr>
              <w:t>В</w:t>
            </w:r>
            <w:r w:rsidRPr="00FD435C">
              <w:rPr>
                <w:rStyle w:val="af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Style w:val="af"/>
                <w:color w:val="000000"/>
                <w:sz w:val="22"/>
                <w:szCs w:val="22"/>
                <w:lang w:val="uk-UA"/>
              </w:rPr>
              <w:t xml:space="preserve">  </w:t>
            </w:r>
            <w:r w:rsidRPr="00FD435C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- вартість спожитого місячного обсягу електричної енергії у розрахунковому місяці постачання </w:t>
            </w:r>
            <w:r w:rsidRPr="00FD435C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Б»</w:t>
            </w:r>
            <w:r w:rsidRPr="00FD435C">
              <w:rPr>
                <w:rStyle w:val="ad"/>
                <w:color w:val="000000"/>
                <w:sz w:val="22"/>
                <w:szCs w:val="22"/>
                <w:lang w:val="uk-UA"/>
              </w:rPr>
              <w:t>, грн без ПДВ;</w:t>
            </w:r>
          </w:p>
          <w:p w14:paraId="6A852EC3" w14:textId="77777777" w:rsidR="00411521" w:rsidRPr="00C4561B" w:rsidRDefault="00411521" w:rsidP="00411521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d"/>
                <w:color w:val="000000"/>
                <w:sz w:val="22"/>
                <w:szCs w:val="22"/>
                <w:lang w:val="uk-UA"/>
              </w:rPr>
            </w:pPr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Style w:val="af"/>
                <w:color w:val="000000"/>
                <w:sz w:val="22"/>
                <w:szCs w:val="22"/>
                <w:lang w:val="uk-UA"/>
              </w:rPr>
              <w:tab/>
            </w:r>
            <w:r w:rsidRPr="00FD435C">
              <w:rPr>
                <w:rStyle w:val="ad"/>
                <w:color w:val="000000"/>
                <w:sz w:val="22"/>
                <w:szCs w:val="22"/>
                <w:lang w:val="uk-UA"/>
              </w:rPr>
              <w:t>- фактичний обсяг споживання електричної</w:t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 xml:space="preserve"> енергії за місяць постачання 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Б»</w:t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125FDD70" w14:textId="77777777" w:rsidR="00411521" w:rsidRPr="00C4561B" w:rsidRDefault="00411521" w:rsidP="00411521">
            <w:pPr>
              <w:pStyle w:val="ae"/>
              <w:shd w:val="clear" w:color="auto" w:fill="auto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ad"/>
                <w:color w:val="000000"/>
                <w:sz w:val="22"/>
                <w:szCs w:val="22"/>
                <w:lang w:val="uk-UA"/>
              </w:rPr>
            </w:pP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C4561B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>- середньозважена ціна закупівлі електричної енергії, що фактично склалася для Постачальника на ринку «на добу наперед» у відповідний період постачання, 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02BEC910" w14:textId="66EED2AE" w:rsidR="00411521" w:rsidRPr="00C4561B" w:rsidRDefault="00411521" w:rsidP="00411521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C4561B">
              <w:rPr>
                <w:rStyle w:val="af3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C4561B">
              <w:rPr>
                <w:rStyle w:val="af3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C4561B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C4561B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C4561B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ках) вимірювання, віднесених до групи «Б»</w:t>
            </w:r>
            <w:r w:rsidRPr="00C4561B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 w:rsidRPr="00C4561B">
              <w:rPr>
                <w:rStyle w:val="ad"/>
                <w:color w:val="000000"/>
                <w:sz w:val="22"/>
                <w:szCs w:val="22"/>
                <w:lang w:val="uk-UA"/>
              </w:rPr>
              <w:t>грн/МВт*год</w:t>
            </w:r>
            <w:r w:rsidR="009C5BFD" w:rsidRPr="00C4561B">
              <w:rPr>
                <w:rStyle w:val="af3"/>
                <w:color w:val="000000"/>
                <w:sz w:val="22"/>
                <w:szCs w:val="22"/>
                <w:u w:val="none"/>
                <w:lang w:val="uk-UA"/>
              </w:rPr>
              <w:t>.</w:t>
            </w:r>
          </w:p>
          <w:p w14:paraId="6C342734" w14:textId="77777777" w:rsidR="00411521" w:rsidRPr="00C4561B" w:rsidRDefault="00411521" w:rsidP="0058024E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f6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27D0DF2B" w14:textId="77777777" w:rsidR="00411521" w:rsidRPr="00C4561B" w:rsidRDefault="00411521" w:rsidP="0058024E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f6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130E46F8" w14:textId="77777777" w:rsidR="00411521" w:rsidRPr="00C4561B" w:rsidRDefault="00411521" w:rsidP="0058024E">
            <w:pPr>
              <w:pStyle w:val="ae"/>
              <w:shd w:val="clear" w:color="auto" w:fill="auto"/>
              <w:spacing w:before="0" w:line="240" w:lineRule="auto"/>
              <w:ind w:left="132" w:right="132" w:firstLine="0"/>
              <w:rPr>
                <w:rStyle w:val="af6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0A1D92" w:rsidRPr="007806AD" w14:paraId="737FB622" w14:textId="77777777" w:rsidTr="0058024E">
        <w:trPr>
          <w:cantSplit/>
          <w:trHeight w:hRule="exact" w:val="153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085E875" w14:textId="77777777" w:rsidR="000A1D92" w:rsidRPr="007806AD" w:rsidRDefault="000A1D92" w:rsidP="005E7160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f"/>
                <w:sz w:val="22"/>
                <w:szCs w:val="22"/>
                <w:lang w:val="uk-UA"/>
              </w:rPr>
            </w:pPr>
            <w:r w:rsidRPr="007806AD">
              <w:rPr>
                <w:rStyle w:val="af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C339FA1" w14:textId="77777777" w:rsidR="000A1D92" w:rsidRPr="00C4561B" w:rsidRDefault="00EC6B35" w:rsidP="006863D6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0A1D92" w:rsidRPr="00C4561B">
              <w:rPr>
                <w:rFonts w:ascii="Times New Roman" w:eastAsia="Times New Roman" w:hAnsi="Times New Roman" w:cs="Times New Roman"/>
                <w:lang w:val="uk-UA"/>
              </w:rPr>
              <w:t>изначається як середньозважена ціна, яку сформовано з погодинних цін за останній повний розрахунковий період на ринку «на добу наперед» для 1МВт*год</w:t>
            </w:r>
            <w:r w:rsidR="006863D6" w:rsidRPr="00C4561B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6863D6"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6863D6" w:rsidRPr="00C4561B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C4561B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5E7160" w:rsidRPr="000962F9" w14:paraId="6586BCA2" w14:textId="77777777" w:rsidTr="0058024E">
        <w:trPr>
          <w:cantSplit/>
          <w:trHeight w:hRule="exact" w:val="171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57B1D9B" w14:textId="77777777" w:rsidR="009003EB" w:rsidRPr="007806AD" w:rsidRDefault="009003EB" w:rsidP="0090211B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806AD">
              <w:rPr>
                <w:rStyle w:val="af"/>
                <w:sz w:val="22"/>
                <w:szCs w:val="22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3393A85" w14:textId="78923543" w:rsidR="009003EB" w:rsidRPr="00C4561B" w:rsidRDefault="001B6B30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D2556">
              <w:rPr>
                <w:rFonts w:ascii="Times New Roman" w:eastAsia="Times New Roman" w:hAnsi="Times New Roman" w:cs="Times New Roman"/>
                <w:lang w:val="uk-UA"/>
              </w:rPr>
              <w:t xml:space="preserve">Споживач здійснює плату за послугу з розподілу електричної енергії </w:t>
            </w:r>
            <w:r w:rsidR="00C947A2" w:rsidRPr="00BD2556">
              <w:rPr>
                <w:rFonts w:ascii="Times New Roman" w:eastAsia="Times New Roman" w:hAnsi="Times New Roman" w:cs="Times New Roman"/>
                <w:lang w:val="uk-UA"/>
              </w:rPr>
              <w:t>через Постачальника</w:t>
            </w:r>
            <w:r w:rsidR="00FD435C" w:rsidRPr="00BD2556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2C67E7" w:rsidRPr="001F4204" w14:paraId="2AA9E9EB" w14:textId="77777777" w:rsidTr="00013E8C">
        <w:trPr>
          <w:cantSplit/>
          <w:trHeight w:hRule="exact" w:val="695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7CFF7527" w14:textId="77777777" w:rsidR="002C67E7" w:rsidRPr="007806AD" w:rsidRDefault="0090211B" w:rsidP="00F84295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f"/>
                <w:sz w:val="22"/>
                <w:szCs w:val="22"/>
                <w:lang w:val="uk-UA"/>
              </w:rPr>
              <w:lastRenderedPageBreak/>
              <w:t>Спосіб</w:t>
            </w:r>
            <w:r w:rsidR="002C67E7" w:rsidRPr="007806AD">
              <w:rPr>
                <w:rStyle w:val="af"/>
                <w:sz w:val="22"/>
                <w:szCs w:val="22"/>
                <w:lang w:val="uk-UA"/>
              </w:rPr>
              <w:t xml:space="preserve">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00972F9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Споживач здійснює оплату:</w:t>
            </w:r>
          </w:p>
          <w:p w14:paraId="558C72BA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- за послугу з розподілу електричної енергії (компенсація тарифу) до 25 числа місяця, що передує розрахунковому  на умовах 100% попередньої оплати  вартості послуги з розподілу (Воср) планованого обсягу електричної енергії (Vп), що підлягає розподілу за тарифом на розподіл електричної енергії, на підставі рахунку Постачальника або самостійно розрахованої за формулою Воср=Vп×Тоср, грошовими коштами на рахунок Постачальника. </w:t>
            </w:r>
          </w:p>
          <w:p w14:paraId="081A3339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.</w:t>
            </w:r>
          </w:p>
          <w:p w14:paraId="702BC987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DF263E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- за електроенергію до 25 числа місяця, що передує розрахунковому, на умовах 100% попередньої оплати в розмірі (Вп) 100% від загальної вартості заявленого в Повідомленні планованого обсягу споживання електричної енергії (Vп), виходячи з попередньої ціни, маржі та тарифу на послуги з передачі електричної енергії, на підставі рахунку Постачальника або самостійно розрахованої за формулою Вп=Vп×(Цп+ М(А або Б)+Тосп), грошовими коштами на рахунок з спеціальним режимом використання Постачальника. </w:t>
            </w:r>
          </w:p>
          <w:p w14:paraId="3DCB0F6F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 з використанням:</w:t>
            </w:r>
          </w:p>
          <w:p w14:paraId="321BF948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13E8C">
              <w:rPr>
                <w:rFonts w:ascii="Times New Roman" w:eastAsia="Times New Roman" w:hAnsi="Times New Roman" w:cs="Times New Roman"/>
                <w:lang w:val="uk-UA"/>
              </w:rPr>
              <w:tab/>
              <w:t>цін закупівлі, що фактично склалася на ринку «на добу наперед» у відповідну годину відповідної доби розрахункового періоду електричної енергії - по площадці (-ках) вимірювання, віднесеній у встановленому порядку до групи «А»</w:t>
            </w:r>
          </w:p>
          <w:p w14:paraId="47C34E91" w14:textId="27C3EC3C" w:rsidR="002C67E7" w:rsidRPr="00C4561B" w:rsidRDefault="00013E8C" w:rsidP="00477B7B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13E8C">
              <w:rPr>
                <w:rFonts w:ascii="Times New Roman" w:eastAsia="Times New Roman" w:hAnsi="Times New Roman" w:cs="Times New Roman"/>
                <w:lang w:val="uk-UA"/>
              </w:rPr>
              <w:tab/>
              <w:t>середньозваженої ціни закупівлі електричної енергії, що фактично склалася для Постачальника на ринку «на добу наперед» за результатами розрахункового періоду - по площадці (-ках) вимірювання, віднесеній до групи «Б»</w:t>
            </w:r>
          </w:p>
        </w:tc>
      </w:tr>
      <w:tr w:rsidR="002C67E7" w:rsidRPr="007806AD" w14:paraId="56C1BED9" w14:textId="77777777" w:rsidTr="0058024E">
        <w:trPr>
          <w:cantSplit/>
          <w:trHeight w:hRule="exact" w:val="2263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37F9CA9" w14:textId="77777777" w:rsidR="002C67E7" w:rsidRPr="007806AD" w:rsidRDefault="002C67E7" w:rsidP="00F84295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f"/>
                <w:sz w:val="22"/>
                <w:szCs w:val="22"/>
                <w:lang w:val="uk-UA"/>
              </w:rPr>
              <w:t>Розмір пені та/або штраф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1A9D363" w14:textId="77777777" w:rsidR="00F84295" w:rsidRPr="00C4561B" w:rsidRDefault="00F84295" w:rsidP="00E30DB3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14:paraId="4B1F6E8E" w14:textId="77777777" w:rsidR="00F84295" w:rsidRPr="00C456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ені у розмірі 0,5% за кожен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14:paraId="0FE12584" w14:textId="77777777" w:rsidR="00F84295" w:rsidRPr="00C4561B" w:rsidRDefault="00F84295" w:rsidP="00E30DB3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14:paraId="4B68E9F5" w14:textId="77777777" w:rsidR="00F84295" w:rsidRPr="00C456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14:paraId="12E42DE7" w14:textId="77777777" w:rsidR="002C67E7" w:rsidRPr="00C4561B" w:rsidRDefault="002C67E7" w:rsidP="002C67E7">
            <w:pPr>
              <w:pStyle w:val="11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7806AD" w14:paraId="06B4FEEF" w14:textId="77777777" w:rsidTr="00B575CA">
        <w:trPr>
          <w:cantSplit/>
          <w:trHeight w:hRule="exact" w:val="15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1C3730E" w14:textId="77777777" w:rsidR="002C67E7" w:rsidRPr="007806AD" w:rsidRDefault="002C67E7" w:rsidP="0090211B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7806AD">
              <w:rPr>
                <w:rStyle w:val="af"/>
                <w:sz w:val="18"/>
                <w:szCs w:val="18"/>
                <w:lang w:val="uk-UA"/>
              </w:rPr>
              <w:t xml:space="preserve">Порядок звіряння фактичного обсягу спожитої </w:t>
            </w:r>
            <w:r w:rsidR="0090211B" w:rsidRPr="007806AD">
              <w:rPr>
                <w:rStyle w:val="af"/>
                <w:sz w:val="18"/>
                <w:szCs w:val="18"/>
                <w:lang w:val="uk-UA"/>
              </w:rPr>
              <w:t>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221D354" w14:textId="77777777" w:rsidR="002C67E7" w:rsidRPr="00C4561B" w:rsidRDefault="00477B7B" w:rsidP="00E30DB3">
            <w:pPr>
              <w:pStyle w:val="11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C4561B">
              <w:rPr>
                <w:sz w:val="22"/>
                <w:szCs w:val="22"/>
                <w:lang w:val="uk-UA"/>
              </w:rPr>
              <w:t>Проводиться в перший робочий день місяця, що слідує за розрахунковим місяцем</w:t>
            </w:r>
          </w:p>
        </w:tc>
      </w:tr>
      <w:tr w:rsidR="002C67E7" w:rsidRPr="007806AD" w14:paraId="269FBAB3" w14:textId="77777777" w:rsidTr="0058024E">
        <w:trPr>
          <w:cantSplit/>
          <w:trHeight w:hRule="exact" w:val="200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8A4B9E3" w14:textId="77777777" w:rsidR="002C67E7" w:rsidRPr="007806AD" w:rsidRDefault="002C67E7" w:rsidP="00F84295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f"/>
                <w:sz w:val="12"/>
                <w:szCs w:val="12"/>
                <w:lang w:val="uk-UA"/>
              </w:rPr>
              <w:t>Т</w:t>
            </w:r>
            <w:r w:rsidRPr="007806AD">
              <w:rPr>
                <w:rStyle w:val="af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27C39F8" w14:textId="77777777" w:rsidR="00F84295" w:rsidRPr="00C4561B" w:rsidRDefault="00F84295" w:rsidP="00E30DB3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ісля закінченн</w:t>
            </w:r>
            <w:r w:rsidR="0090211B" w:rsidRPr="00C4561B"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 електроенергії у попередньому місяці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</w:t>
            </w:r>
            <w:r w:rsidR="00CF392D" w:rsidRPr="00C4561B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 xml:space="preserve"> числа місяця, що слідує за розрахунковим.</w:t>
            </w:r>
          </w:p>
          <w:p w14:paraId="42C8A647" w14:textId="77777777" w:rsidR="002C67E7" w:rsidRPr="00C4561B" w:rsidRDefault="002C67E7" w:rsidP="00F84295">
            <w:pPr>
              <w:pStyle w:val="11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7806AD" w14:paraId="18AB6134" w14:textId="77777777" w:rsidTr="00B575CA">
        <w:trPr>
          <w:cantSplit/>
          <w:trHeight w:hRule="exact" w:val="355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8CA34C0" w14:textId="77777777" w:rsidR="002C67E7" w:rsidRPr="007806AD" w:rsidRDefault="002C67E7" w:rsidP="00F84295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f"/>
                <w:sz w:val="22"/>
                <w:szCs w:val="22"/>
                <w:lang w:val="uk-UA"/>
              </w:rPr>
              <w:lastRenderedPageBreak/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0568DC7" w14:textId="77777777" w:rsidR="00F84295" w:rsidRPr="00C4561B" w:rsidRDefault="00F84295" w:rsidP="00E30DB3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</w:t>
            </w:r>
            <w:r w:rsidR="004B50CF" w:rsidRPr="00C4561B">
              <w:rPr>
                <w:rFonts w:ascii="Times New Roman" w:eastAsia="Times New Roman" w:hAnsi="Times New Roman" w:cs="Times New Roman"/>
                <w:lang w:val="uk-UA"/>
              </w:rPr>
              <w:t>ем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 xml:space="preserve">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14:paraId="7389F7F0" w14:textId="77777777" w:rsidR="00F84295" w:rsidRPr="00C4561B" w:rsidRDefault="00F84295" w:rsidP="00E30DB3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C456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14:paraId="0EF99A91" w14:textId="77777777" w:rsidR="002C67E7" w:rsidRPr="00C4561B" w:rsidRDefault="002C67E7" w:rsidP="002C67E7">
            <w:pPr>
              <w:pStyle w:val="11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7806AD" w14:paraId="76F5F733" w14:textId="77777777" w:rsidTr="00B575CA">
        <w:trPr>
          <w:cantSplit/>
          <w:trHeight w:hRule="exact" w:val="1423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1BCC809" w14:textId="77777777" w:rsidR="002C67E7" w:rsidRPr="007806AD" w:rsidRDefault="002C67E7" w:rsidP="007149DE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f"/>
                <w:sz w:val="18"/>
                <w:szCs w:val="18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252A0F7" w14:textId="77777777" w:rsidR="002C67E7" w:rsidRPr="007806AD" w:rsidRDefault="00E30DB3" w:rsidP="00E30DB3">
            <w:pPr>
              <w:pStyle w:val="11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7806AD">
              <w:rPr>
                <w:sz w:val="22"/>
                <w:szCs w:val="22"/>
                <w:lang w:val="uk-UA"/>
              </w:rPr>
              <w:t>З</w:t>
            </w:r>
            <w:r w:rsidR="007149DE" w:rsidRPr="007806AD">
              <w:rPr>
                <w:sz w:val="22"/>
                <w:szCs w:val="22"/>
                <w:lang w:val="uk-UA"/>
              </w:rPr>
              <w:t>а недодержання Постачальником комерційної якості послуг компенсація за недотримання постачальником комерційної якості надання послуг</w:t>
            </w:r>
            <w:r w:rsidR="00CF392D" w:rsidRPr="007806AD">
              <w:rPr>
                <w:sz w:val="22"/>
                <w:szCs w:val="22"/>
                <w:lang w:val="uk-UA"/>
              </w:rPr>
              <w:t>, компенсація</w:t>
            </w:r>
            <w:r w:rsidR="007149DE" w:rsidRPr="007806AD">
              <w:rPr>
                <w:sz w:val="22"/>
                <w:szCs w:val="22"/>
                <w:lang w:val="uk-UA"/>
              </w:rPr>
              <w:t xml:space="preserve"> надається у порядку та розмірі, визначеному постановою НКРЕКП №375 від 12.06.2018 року.</w:t>
            </w:r>
          </w:p>
        </w:tc>
      </w:tr>
      <w:tr w:rsidR="00F000EC" w:rsidRPr="007806AD" w14:paraId="54859AA6" w14:textId="77777777" w:rsidTr="0058024E">
        <w:trPr>
          <w:cantSplit/>
          <w:trHeight w:hRule="exact" w:val="18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5195DB5" w14:textId="77777777" w:rsidR="00F000EC" w:rsidRPr="007806AD" w:rsidRDefault="00F000EC" w:rsidP="007149DE">
            <w:pPr>
              <w:pStyle w:val="11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f"/>
                <w:sz w:val="22"/>
                <w:szCs w:val="22"/>
                <w:lang w:val="uk-UA"/>
              </w:rPr>
            </w:pPr>
            <w:r w:rsidRPr="007806AD">
              <w:rPr>
                <w:b/>
                <w:sz w:val="22"/>
                <w:szCs w:val="22"/>
                <w:lang w:val="uk-UA"/>
              </w:rPr>
              <w:t>Термін дії договору про постачання електричної енергії: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92CBE19" w14:textId="1B7DF561" w:rsidR="00F000EC" w:rsidRPr="007806AD" w:rsidRDefault="00477B7B" w:rsidP="00425434">
            <w:pPr>
              <w:pStyle w:val="11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7806AD">
              <w:rPr>
                <w:sz w:val="22"/>
                <w:szCs w:val="22"/>
                <w:lang w:val="uk-UA"/>
              </w:rPr>
              <w:t xml:space="preserve">Договір про постачання електричної енергії споживачі набирає чинності з моменту погодження (акцептування) Споживачем заяви-приєднання, яка є Додатком 1 до Договору, підписання комерційної пропозиції, яка є Додатком 2 до Договору та сплаченого </w:t>
            </w:r>
            <w:r w:rsidRPr="00FD435C">
              <w:rPr>
                <w:sz w:val="22"/>
                <w:szCs w:val="22"/>
                <w:lang w:val="uk-UA"/>
              </w:rPr>
              <w:t xml:space="preserve">рахунку Постачальника. Договір на умовах цієї комерційної пропозиції укладається на строк до </w:t>
            </w:r>
            <w:r w:rsidR="00425434" w:rsidRPr="00FD435C">
              <w:rPr>
                <w:sz w:val="22"/>
                <w:szCs w:val="22"/>
                <w:lang w:val="uk-UA"/>
              </w:rPr>
              <w:t>31.12.202</w:t>
            </w:r>
            <w:r w:rsidR="00425434" w:rsidRPr="00BD2556">
              <w:rPr>
                <w:sz w:val="22"/>
                <w:szCs w:val="22"/>
              </w:rPr>
              <w:t>1</w:t>
            </w:r>
            <w:r w:rsidRPr="00FD435C"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 вважається продовженим  кожний наступний календарний рік, якщо за 30 календарних днів до закінчення терміну</w:t>
            </w:r>
            <w:r w:rsidRPr="007806AD">
              <w:rPr>
                <w:sz w:val="22"/>
                <w:szCs w:val="22"/>
                <w:lang w:val="uk-UA"/>
              </w:rPr>
              <w:t xml:space="preserve"> дії Договору жодною із Сторін не буде заявлено про припинення його дії, і так щоразу.</w:t>
            </w:r>
          </w:p>
        </w:tc>
      </w:tr>
    </w:tbl>
    <w:p w14:paraId="7978FC66" w14:textId="77777777" w:rsidR="003C6E13" w:rsidRPr="007806AD" w:rsidRDefault="003C6E13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>Врегулювання небалансів електричної енергії з урахуванням вимог «Нового ринку електроенергії».</w:t>
      </w:r>
      <w:r w:rsidR="000A71A3" w:rsidRPr="007806AD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A1203" w:rsidRPr="007806AD">
        <w:rPr>
          <w:rFonts w:ascii="Times New Roman" w:eastAsia="Times New Roman" w:hAnsi="Times New Roman" w:cs="Times New Roman"/>
          <w:lang w:val="uk-UA"/>
        </w:rPr>
        <w:t xml:space="preserve">Сторони зобов’язані </w:t>
      </w:r>
      <w:r w:rsidR="000A71A3" w:rsidRPr="007806AD">
        <w:rPr>
          <w:rFonts w:ascii="Times New Roman" w:eastAsia="Times New Roman" w:hAnsi="Times New Roman" w:cs="Times New Roman"/>
          <w:lang w:val="uk-UA"/>
        </w:rPr>
        <w:t xml:space="preserve">відшкодувати збитки, понесені іншою Стороною внаслідок порушення умов Договору та </w:t>
      </w:r>
      <w:r w:rsidR="003A1203" w:rsidRPr="007806AD">
        <w:rPr>
          <w:rFonts w:ascii="Times New Roman" w:eastAsia="Times New Roman" w:hAnsi="Times New Roman" w:cs="Times New Roman"/>
          <w:lang w:val="uk-UA"/>
        </w:rPr>
        <w:t>дійсної комерційної пропозиції.</w:t>
      </w:r>
    </w:p>
    <w:p w14:paraId="3177DAA7" w14:textId="77777777" w:rsidR="003C6E13" w:rsidRPr="007806AD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 w:rsidRPr="007806AD">
        <w:rPr>
          <w:rFonts w:ascii="Times New Roman" w:eastAsia="Times New Roman" w:hAnsi="Times New Roman" w:cs="Times New Roman"/>
          <w:lang w:val="uk-UA"/>
        </w:rPr>
        <w:t>Не надаються.</w:t>
      </w:r>
    </w:p>
    <w:p w14:paraId="5E0C0D69" w14:textId="77777777" w:rsidR="003C6E13" w:rsidRPr="007806AD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>Інше:</w:t>
      </w:r>
    </w:p>
    <w:p w14:paraId="0F6B5FB2" w14:textId="77777777" w:rsidR="003C6E13" w:rsidRPr="007806AD" w:rsidRDefault="003C6E13" w:rsidP="000C2D20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 xml:space="preserve">Про зміну будь-яких умов договору про постачання електричної енергії </w:t>
      </w:r>
      <w:r w:rsidR="00CF392D" w:rsidRPr="007806AD">
        <w:rPr>
          <w:rFonts w:ascii="Times New Roman" w:eastAsia="Times New Roman" w:hAnsi="Times New Roman" w:cs="Times New Roman"/>
          <w:lang w:val="uk-UA"/>
        </w:rPr>
        <w:t>спожива</w:t>
      </w:r>
      <w:r w:rsidR="00846820" w:rsidRPr="007806AD">
        <w:rPr>
          <w:rFonts w:ascii="Times New Roman" w:eastAsia="Times New Roman" w:hAnsi="Times New Roman" w:cs="Times New Roman"/>
          <w:lang w:val="uk-UA"/>
        </w:rPr>
        <w:t>ч</w:t>
      </w:r>
      <w:r w:rsidR="00CF392D" w:rsidRPr="007806AD">
        <w:rPr>
          <w:rFonts w:ascii="Times New Roman" w:eastAsia="Times New Roman" w:hAnsi="Times New Roman" w:cs="Times New Roman"/>
          <w:lang w:val="uk-UA"/>
        </w:rPr>
        <w:t xml:space="preserve">у, </w:t>
      </w:r>
      <w:r w:rsidRPr="007806AD">
        <w:rPr>
          <w:rFonts w:ascii="Times New Roman" w:eastAsia="Times New Roman" w:hAnsi="Times New Roman" w:cs="Times New Roman"/>
          <w:lang w:val="uk-UA"/>
        </w:rPr>
        <w:t>Постачальник проінформує Споживача одним з наступних способів:</w:t>
      </w:r>
    </w:p>
    <w:p w14:paraId="2542EE62" w14:textId="77777777" w:rsidR="003C6E13" w:rsidRPr="007806AD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14:paraId="13BFDA5B" w14:textId="77777777" w:rsidR="003C6E13" w:rsidRPr="007806AD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- в центрі обслуговування</w:t>
      </w:r>
      <w:r w:rsidR="00846820" w:rsidRPr="007806AD">
        <w:rPr>
          <w:rFonts w:ascii="Times New Roman" w:eastAsia="Times New Roman" w:hAnsi="Times New Roman" w:cs="Times New Roman"/>
          <w:lang w:val="uk-UA"/>
        </w:rPr>
        <w:t>.</w:t>
      </w:r>
    </w:p>
    <w:p w14:paraId="2060D768" w14:textId="4B124A11" w:rsidR="00513C6A" w:rsidRPr="00B575CA" w:rsidRDefault="003C6E13" w:rsidP="00513C6A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споживачу та додатками до договору на офіційному сайті </w:t>
      </w:r>
      <w:r w:rsidR="00513C6A" w:rsidRPr="008D2C64">
        <w:rPr>
          <w:rFonts w:ascii="Times New Roman" w:eastAsia="Times New Roman" w:hAnsi="Times New Roman" w:cs="Times New Roman"/>
          <w:lang w:val="uk-UA"/>
        </w:rPr>
        <w:t>ТОВ «</w:t>
      </w:r>
      <w:r w:rsidR="00B575CA">
        <w:rPr>
          <w:rFonts w:ascii="Times New Roman" w:hAnsi="Times New Roman" w:cs="Times New Roman"/>
          <w:lang w:val="uk-UA"/>
        </w:rPr>
        <w:t>ВІННИЦЯГАЗ ЗБУТ</w:t>
      </w:r>
      <w:r w:rsidR="00B575CA">
        <w:rPr>
          <w:rFonts w:ascii="Times New Roman" w:eastAsia="Times New Roman" w:hAnsi="Times New Roman" w:cs="Times New Roman"/>
          <w:lang w:val="uk-UA"/>
        </w:rPr>
        <w:t>»</w:t>
      </w:r>
      <w:r w:rsidR="00513C6A" w:rsidRPr="008D2C64">
        <w:rPr>
          <w:rFonts w:ascii="Times New Roman" w:eastAsia="Times New Roman" w:hAnsi="Times New Roman" w:cs="Times New Roman"/>
          <w:lang w:val="uk-UA"/>
        </w:rPr>
        <w:t>-</w:t>
      </w:r>
      <w:r w:rsidR="00B575CA">
        <w:rPr>
          <w:rFonts w:ascii="Times New Roman" w:hAnsi="Times New Roman" w:cs="Times New Roman"/>
          <w:shd w:val="clear" w:color="auto" w:fill="FFFFFF"/>
        </w:rPr>
        <w:t>https://vn.gaszbut.com.u</w:t>
      </w:r>
      <w:r w:rsidR="00B575CA">
        <w:rPr>
          <w:rFonts w:ascii="Times New Roman" w:hAnsi="Times New Roman" w:cs="Times New Roman"/>
          <w:shd w:val="clear" w:color="auto" w:fill="FFFFFF"/>
          <w:lang w:val="uk-UA"/>
        </w:rPr>
        <w:t>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4673"/>
      </w:tblGrid>
      <w:tr w:rsidR="003C6E13" w:rsidRPr="0090211B" w14:paraId="1CB32BCA" w14:textId="77777777" w:rsidTr="00027BEB">
        <w:tc>
          <w:tcPr>
            <w:tcW w:w="5937" w:type="dxa"/>
          </w:tcPr>
          <w:p w14:paraId="488EFE7A" w14:textId="77777777" w:rsidR="0088313C" w:rsidRPr="00B575CA" w:rsidRDefault="0088313C" w:rsidP="0088313C">
            <w:pPr>
              <w:ind w:left="284" w:right="214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45E279D" w14:textId="77777777" w:rsidR="00B575CA" w:rsidRPr="007D58AA" w:rsidRDefault="00B575CA" w:rsidP="00B575C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</w:t>
            </w:r>
            <w:r w:rsidRPr="007D58AA">
              <w:rPr>
                <w:rFonts w:ascii="Times New Roman" w:hAnsi="Times New Roman" w:cs="Times New Roman"/>
                <w:b/>
                <w:lang w:val="uk-UA"/>
              </w:rPr>
              <w:t>Постачальник:</w:t>
            </w:r>
          </w:p>
          <w:p w14:paraId="0B22A042" w14:textId="77777777" w:rsidR="00B575CA" w:rsidRPr="00D90DA7" w:rsidRDefault="00B575CA" w:rsidP="00B575CA">
            <w:pPr>
              <w:ind w:left="284" w:right="21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DA7">
              <w:rPr>
                <w:rFonts w:ascii="Times New Roman" w:hAnsi="Times New Roman" w:cs="Times New Roman"/>
                <w:b/>
                <w:sz w:val="20"/>
                <w:szCs w:val="20"/>
              </w:rPr>
              <w:t>ТОВ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ННИЦЯГАЗ ЗБУТ</w:t>
            </w:r>
            <w:r w:rsidRPr="00D90DA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4A6ABEDF" w14:textId="77777777" w:rsidR="00B575CA" w:rsidRPr="007D58AA" w:rsidRDefault="00B575CA" w:rsidP="00B575CA">
            <w:pPr>
              <w:ind w:left="284" w:right="2149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90DA7">
              <w:rPr>
                <w:rFonts w:ascii="Times New Roman" w:hAnsi="Times New Roman" w:cs="Times New Roman"/>
                <w:sz w:val="18"/>
                <w:szCs w:val="18"/>
              </w:rPr>
              <w:t xml:space="preserve">ЕІС-код: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X93</w:t>
            </w:r>
            <w:r w:rsidRPr="007D58A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00000020N</w:t>
            </w:r>
          </w:p>
          <w:p w14:paraId="7C294201" w14:textId="77777777" w:rsidR="00B575CA" w:rsidRDefault="00B575CA" w:rsidP="00B575CA">
            <w:pPr>
              <w:ind w:left="284" w:right="214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: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36</w:t>
            </w:r>
            <w:r w:rsidRPr="00D90DA7">
              <w:rPr>
                <w:rFonts w:ascii="Times New Roman" w:hAnsi="Times New Roman" w:cs="Times New Roman"/>
                <w:sz w:val="18"/>
                <w:szCs w:val="18"/>
              </w:rPr>
              <w:t xml:space="preserve">, м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нниця</w:t>
            </w:r>
            <w:r w:rsidRPr="00D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5D62E20" w14:textId="77777777" w:rsidR="00B575CA" w:rsidRPr="007D58AA" w:rsidRDefault="00B575CA" w:rsidP="00B575CA">
            <w:pPr>
              <w:ind w:left="284" w:right="214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ул. Хмельницьке шосе, буд. 23</w:t>
            </w:r>
          </w:p>
          <w:p w14:paraId="14B474F1" w14:textId="77777777" w:rsidR="00B575CA" w:rsidRPr="00D90DA7" w:rsidRDefault="00B575CA" w:rsidP="00B575CA">
            <w:pPr>
              <w:ind w:left="284" w:right="214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90DA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хунок (для оплати для спожиту електричну енергію)</w:t>
            </w:r>
          </w:p>
          <w:p w14:paraId="69F709EE" w14:textId="348D7A82" w:rsidR="00B575CA" w:rsidRPr="00D90DA7" w:rsidRDefault="00717ACF" w:rsidP="00B575CA">
            <w:pPr>
              <w:ind w:left="284" w:right="214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90DA7">
              <w:rPr>
                <w:rFonts w:ascii="Times New Roman" w:hAnsi="Times New Roman" w:cs="Times New Roman"/>
                <w:sz w:val="18"/>
                <w:szCs w:val="18"/>
              </w:rPr>
              <w:t>IBAN</w:t>
            </w:r>
            <w:r w:rsidRPr="007D58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575CA" w:rsidRPr="00D90DA7">
              <w:rPr>
                <w:rFonts w:ascii="Times New Roman" w:hAnsi="Times New Roman" w:cs="Times New Roman"/>
                <w:sz w:val="18"/>
                <w:szCs w:val="18"/>
              </w:rPr>
              <w:t>UA</w:t>
            </w:r>
            <w:r w:rsidR="00B575CA" w:rsidRPr="007D58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3020760000026034301301258</w:t>
            </w:r>
          </w:p>
          <w:p w14:paraId="4544DB22" w14:textId="77777777" w:rsidR="00B575CA" w:rsidRPr="00D90DA7" w:rsidRDefault="00B575CA" w:rsidP="00B575CA">
            <w:pPr>
              <w:ind w:left="284" w:right="214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90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 «Ощадбанк»</w:t>
            </w:r>
          </w:p>
          <w:p w14:paraId="7D9781DD" w14:textId="77777777" w:rsidR="00B575CA" w:rsidRPr="00D90DA7" w:rsidRDefault="00B575CA" w:rsidP="00B575CA">
            <w:pPr>
              <w:ind w:left="284" w:right="214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90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ФО: </w:t>
            </w:r>
            <w:r w:rsidRPr="007D58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076</w:t>
            </w:r>
          </w:p>
          <w:p w14:paraId="385DE54F" w14:textId="77777777" w:rsidR="00B575CA" w:rsidRDefault="00B575CA" w:rsidP="00B575CA">
            <w:pPr>
              <w:ind w:left="284" w:right="214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90DA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хунок (для оплати компенсації послуги з розподілу електричної енергії)</w:t>
            </w:r>
          </w:p>
          <w:p w14:paraId="0532E271" w14:textId="77777777" w:rsidR="00B575CA" w:rsidRPr="007D58AA" w:rsidRDefault="00B575CA" w:rsidP="00B575CA">
            <w:pPr>
              <w:ind w:left="284" w:right="2149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D90DA7">
              <w:rPr>
                <w:rFonts w:ascii="Times New Roman" w:hAnsi="Times New Roman" w:cs="Times New Roman"/>
                <w:sz w:val="18"/>
                <w:szCs w:val="18"/>
              </w:rPr>
              <w:t>IBAN</w:t>
            </w:r>
            <w:r w:rsidRPr="007D58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D90DA7">
              <w:rPr>
                <w:rFonts w:ascii="Times New Roman" w:hAnsi="Times New Roman" w:cs="Times New Roman"/>
                <w:sz w:val="18"/>
                <w:szCs w:val="18"/>
              </w:rPr>
              <w:t>UA</w:t>
            </w:r>
            <w:r w:rsidRPr="007D58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3020760000026002300301258</w:t>
            </w:r>
          </w:p>
          <w:p w14:paraId="1E8D7AEA" w14:textId="31106DAD" w:rsidR="00B575CA" w:rsidRDefault="00B575CA" w:rsidP="00B575CA">
            <w:pPr>
              <w:ind w:right="214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в АТ «Ощадбанк»; МФО: </w:t>
            </w:r>
            <w:r w:rsidRPr="007D58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076</w:t>
            </w:r>
          </w:p>
          <w:p w14:paraId="34B135BB" w14:textId="77777777" w:rsidR="00B575CA" w:rsidRDefault="00B575CA" w:rsidP="00B575CA">
            <w:pPr>
              <w:ind w:right="214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Код ЄДРПОУ: 39593306</w:t>
            </w:r>
          </w:p>
          <w:p w14:paraId="0D670ECB" w14:textId="77777777" w:rsidR="00B575CA" w:rsidRPr="009E1578" w:rsidRDefault="00B575CA" w:rsidP="00B575CA">
            <w:pPr>
              <w:ind w:right="214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ІПН: 395933002286</w:t>
            </w:r>
          </w:p>
          <w:p w14:paraId="45AF3CA4" w14:textId="77777777" w:rsidR="00B575CA" w:rsidRPr="00D90DA7" w:rsidRDefault="00B575CA" w:rsidP="00B575CA">
            <w:pPr>
              <w:ind w:left="284" w:right="2149"/>
              <w:rPr>
                <w:rFonts w:ascii="Times New Roman" w:hAnsi="Times New Roman" w:cs="Times New Roman"/>
                <w:sz w:val="18"/>
                <w:szCs w:val="18"/>
              </w:rPr>
            </w:pPr>
            <w:r w:rsidRPr="00D90DA7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ий телефон: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32-660-414</w:t>
            </w:r>
          </w:p>
          <w:p w14:paraId="6EB63093" w14:textId="21622FB3" w:rsidR="00B575CA" w:rsidRDefault="00B575CA" w:rsidP="00B575CA">
            <w:pPr>
              <w:ind w:left="284" w:right="2149"/>
              <w:rPr>
                <w:rFonts w:ascii="Times New Roman" w:hAnsi="Times New Roman" w:cs="Times New Roman"/>
                <w:sz w:val="18"/>
                <w:szCs w:val="18"/>
              </w:rPr>
            </w:pPr>
            <w:r w:rsidRPr="00D90DA7">
              <w:rPr>
                <w:rFonts w:ascii="Times New Roman" w:hAnsi="Times New Roman" w:cs="Times New Roman"/>
                <w:sz w:val="18"/>
                <w:szCs w:val="18"/>
              </w:rPr>
              <w:t>Електронна адреса: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hyperlink r:id="rId8" w:history="1">
              <w:r w:rsidR="009B494B" w:rsidRPr="00350FC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gaszbut@vngas.com.ua</w:t>
              </w:r>
            </w:hyperlink>
          </w:p>
          <w:p w14:paraId="64ABD1C9" w14:textId="20D04144" w:rsidR="00B575CA" w:rsidRPr="009B494B" w:rsidRDefault="009B494B" w:rsidP="009B494B">
            <w:pPr>
              <w:ind w:left="284" w:right="2149"/>
              <w:rPr>
                <w:lang w:val="uk-UA"/>
              </w:rPr>
            </w:pPr>
            <w:r w:rsidRPr="009B494B">
              <w:rPr>
                <w:lang w:val="uk-UA"/>
              </w:rPr>
              <w:t>https://vn.gaszbut.com.uа</w:t>
            </w:r>
            <w:bookmarkStart w:id="0" w:name="_GoBack"/>
            <w:bookmarkEnd w:id="0"/>
          </w:p>
          <w:p w14:paraId="5D2AEDCE" w14:textId="77777777" w:rsidR="00B575CA" w:rsidRDefault="00B575CA" w:rsidP="00B575CA">
            <w:pPr>
              <w:pStyle w:val="af4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661FDF"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00D0DA1B" w14:textId="25FB423A" w:rsidR="00B575CA" w:rsidRPr="00B575CA" w:rsidRDefault="00B575CA" w:rsidP="00B575CA">
            <w:pPr>
              <w:pStyle w:val="af4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661FDF">
              <w:rPr>
                <w:b/>
                <w:sz w:val="22"/>
                <w:szCs w:val="22"/>
                <w:lang w:val="uk-UA"/>
              </w:rPr>
              <w:t>_______________________________</w:t>
            </w:r>
          </w:p>
          <w:p w14:paraId="368D7B17" w14:textId="26EA2740" w:rsidR="003C6E13" w:rsidRPr="007806AD" w:rsidRDefault="000C2D20" w:rsidP="0088313C">
            <w:pPr>
              <w:pStyle w:val="af4"/>
              <w:spacing w:before="0" w:beforeAutospacing="0" w:after="0" w:afterAutospacing="0"/>
              <w:rPr>
                <w:sz w:val="12"/>
                <w:szCs w:val="12"/>
                <w:lang w:val="uk-UA"/>
              </w:rPr>
            </w:pPr>
            <w:r w:rsidRPr="007806AD">
              <w:rPr>
                <w:b/>
                <w:sz w:val="22"/>
                <w:szCs w:val="22"/>
                <w:lang w:val="uk-UA"/>
              </w:rPr>
              <w:t xml:space="preserve"> </w:t>
            </w:r>
            <w:r w:rsidR="003C6E13" w:rsidRPr="007806AD">
              <w:rPr>
                <w:sz w:val="12"/>
                <w:szCs w:val="12"/>
                <w:lang w:val="uk-UA"/>
              </w:rPr>
              <w:t>М.П.</w:t>
            </w:r>
          </w:p>
        </w:tc>
        <w:tc>
          <w:tcPr>
            <w:tcW w:w="4673" w:type="dxa"/>
          </w:tcPr>
          <w:p w14:paraId="6CB7FC8A" w14:textId="77777777" w:rsidR="000C2D20" w:rsidRPr="007806AD" w:rsidRDefault="000C2D20" w:rsidP="00B177C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69603C81" w14:textId="385EC012" w:rsidR="003C6E13" w:rsidRPr="007806AD" w:rsidRDefault="003C6E13" w:rsidP="00B177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06AD">
              <w:rPr>
                <w:rFonts w:ascii="Times New Roman" w:hAnsi="Times New Roman" w:cs="Times New Roman"/>
                <w:b/>
                <w:lang w:val="uk-UA"/>
              </w:rPr>
              <w:t>Споживач</w:t>
            </w:r>
            <w:r w:rsidR="00B575CA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14:paraId="2BFE232A" w14:textId="77777777" w:rsidR="003C6E13" w:rsidRPr="007806AD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F97D73A" w14:textId="77777777" w:rsidR="00E30DB3" w:rsidRPr="007806AD" w:rsidRDefault="00E30DB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0F28A52A" w14:textId="77777777" w:rsidR="003C6E13" w:rsidRPr="007806AD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2554EE9D" w14:textId="77777777" w:rsidR="003C6E13" w:rsidRPr="007806AD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652B2E9" w14:textId="77777777" w:rsidR="003C6E13" w:rsidRPr="007806AD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6DA65F1F" w14:textId="77777777" w:rsidR="003C6E13" w:rsidRPr="007806AD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229C173C" w14:textId="77777777" w:rsidR="003C6E13" w:rsidRPr="007806AD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59340CB9" w14:textId="77777777" w:rsidR="003C6E13" w:rsidRPr="007806AD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CD8EA53" w14:textId="77777777" w:rsidR="003C6E13" w:rsidRPr="007806AD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68A2592D" w14:textId="77777777" w:rsidR="003C6E13" w:rsidRPr="007806AD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7440A2F" w14:textId="77777777" w:rsidR="000C2D20" w:rsidRPr="007806AD" w:rsidRDefault="000C2D20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8478A0F" w14:textId="77777777" w:rsidR="00E30DB3" w:rsidRPr="007806AD" w:rsidRDefault="00E30DB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7B884B3F" w14:textId="77777777" w:rsidR="00E30DB3" w:rsidRPr="007806AD" w:rsidRDefault="00E30DB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1B39CD77" w14:textId="77777777" w:rsidR="00B575CA" w:rsidRDefault="00B575CA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118799D9" w14:textId="77777777" w:rsidR="00B575CA" w:rsidRDefault="00B575CA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5E88ACFD" w14:textId="77777777" w:rsidR="00B575CA" w:rsidRDefault="00B575CA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6BB9C02" w14:textId="77777777" w:rsidR="003C6E13" w:rsidRPr="007806AD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  <w:r w:rsidRPr="007806AD"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  <w:t>Директор</w:t>
            </w:r>
          </w:p>
          <w:p w14:paraId="42A7CF1B" w14:textId="012F6022" w:rsidR="003C6E13" w:rsidRPr="007806AD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  <w:r w:rsidRPr="007806AD"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  <w:t xml:space="preserve">____________________________ </w:t>
            </w:r>
          </w:p>
          <w:p w14:paraId="3AC11799" w14:textId="77777777" w:rsidR="003C6E13" w:rsidRPr="0090211B" w:rsidRDefault="003C6E13" w:rsidP="00027BEB">
            <w:pPr>
              <w:rPr>
                <w:rFonts w:ascii="Times New Roman" w:hAnsi="Times New Roman" w:cs="Times New Roman"/>
                <w:lang w:val="uk-UA"/>
              </w:rPr>
            </w:pPr>
            <w:r w:rsidRPr="007806AD">
              <w:rPr>
                <w:rFonts w:ascii="Times New Roman" w:hAnsi="Times New Roman" w:cs="Times New Roman"/>
                <w:kern w:val="3"/>
                <w:sz w:val="12"/>
                <w:szCs w:val="12"/>
                <w:lang w:val="uk-UA" w:eastAsia="zh-CN"/>
              </w:rPr>
              <w:t>М.П.</w:t>
            </w:r>
          </w:p>
        </w:tc>
      </w:tr>
    </w:tbl>
    <w:p w14:paraId="20A3AABE" w14:textId="77777777" w:rsidR="00710F75" w:rsidRPr="0090211B" w:rsidRDefault="00710F75" w:rsidP="00BF12C8">
      <w:pPr>
        <w:spacing w:after="0" w:line="240" w:lineRule="auto"/>
        <w:jc w:val="both"/>
        <w:rPr>
          <w:rFonts w:eastAsia="Times New Roman" w:cstheme="minorHAnsi"/>
          <w:lang w:val="uk-UA"/>
        </w:rPr>
      </w:pPr>
    </w:p>
    <w:sectPr w:rsidR="00710F75" w:rsidRPr="0090211B" w:rsidSect="00027BEB">
      <w:pgSz w:w="11906" w:h="16838"/>
      <w:pgMar w:top="851" w:right="566" w:bottom="709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2B704" w14:textId="77777777" w:rsidR="00911280" w:rsidRDefault="00911280" w:rsidP="00D23729">
      <w:pPr>
        <w:spacing w:after="0" w:line="240" w:lineRule="auto"/>
      </w:pPr>
      <w:r>
        <w:separator/>
      </w:r>
    </w:p>
  </w:endnote>
  <w:endnote w:type="continuationSeparator" w:id="0">
    <w:p w14:paraId="34C0B3A5" w14:textId="77777777" w:rsidR="00911280" w:rsidRDefault="00911280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54342" w14:textId="77777777" w:rsidR="00911280" w:rsidRDefault="00911280" w:rsidP="00D23729">
      <w:pPr>
        <w:spacing w:after="0" w:line="240" w:lineRule="auto"/>
      </w:pPr>
      <w:r>
        <w:separator/>
      </w:r>
    </w:p>
  </w:footnote>
  <w:footnote w:type="continuationSeparator" w:id="0">
    <w:p w14:paraId="61F34A92" w14:textId="77777777" w:rsidR="00911280" w:rsidRDefault="00911280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4D95"/>
    <w:multiLevelType w:val="hybridMultilevel"/>
    <w:tmpl w:val="4016F646"/>
    <w:lvl w:ilvl="0" w:tplc="E1D68E00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15"/>
    <w:rsid w:val="0000196E"/>
    <w:rsid w:val="00013E8C"/>
    <w:rsid w:val="00027BEB"/>
    <w:rsid w:val="0003209B"/>
    <w:rsid w:val="0005505C"/>
    <w:rsid w:val="00070C0F"/>
    <w:rsid w:val="00075D2D"/>
    <w:rsid w:val="00083B85"/>
    <w:rsid w:val="00090ECC"/>
    <w:rsid w:val="00095B00"/>
    <w:rsid w:val="000962F9"/>
    <w:rsid w:val="000A1D92"/>
    <w:rsid w:val="000A71A3"/>
    <w:rsid w:val="000C2D20"/>
    <w:rsid w:val="000E1DBE"/>
    <w:rsid w:val="000E53DC"/>
    <w:rsid w:val="00101951"/>
    <w:rsid w:val="00101C3D"/>
    <w:rsid w:val="001021AE"/>
    <w:rsid w:val="00102B96"/>
    <w:rsid w:val="00106A6C"/>
    <w:rsid w:val="00111EDD"/>
    <w:rsid w:val="00142330"/>
    <w:rsid w:val="00161C6B"/>
    <w:rsid w:val="001670CF"/>
    <w:rsid w:val="00170109"/>
    <w:rsid w:val="001830E8"/>
    <w:rsid w:val="00186CFC"/>
    <w:rsid w:val="001947D5"/>
    <w:rsid w:val="00194881"/>
    <w:rsid w:val="001B3663"/>
    <w:rsid w:val="001B6B30"/>
    <w:rsid w:val="001E45D2"/>
    <w:rsid w:val="001E476C"/>
    <w:rsid w:val="001F0E5E"/>
    <w:rsid w:val="001F4204"/>
    <w:rsid w:val="001F6EBF"/>
    <w:rsid w:val="00250C3A"/>
    <w:rsid w:val="00250DA4"/>
    <w:rsid w:val="00253B54"/>
    <w:rsid w:val="00276164"/>
    <w:rsid w:val="00292840"/>
    <w:rsid w:val="002B7DE3"/>
    <w:rsid w:val="002C3FDD"/>
    <w:rsid w:val="002C67E7"/>
    <w:rsid w:val="002D612E"/>
    <w:rsid w:val="00305F46"/>
    <w:rsid w:val="00326555"/>
    <w:rsid w:val="003367D4"/>
    <w:rsid w:val="003439FE"/>
    <w:rsid w:val="0035287E"/>
    <w:rsid w:val="00353786"/>
    <w:rsid w:val="00372A74"/>
    <w:rsid w:val="00376DE2"/>
    <w:rsid w:val="0038723E"/>
    <w:rsid w:val="00393CD5"/>
    <w:rsid w:val="003970D3"/>
    <w:rsid w:val="003A1203"/>
    <w:rsid w:val="003B0F48"/>
    <w:rsid w:val="003B731E"/>
    <w:rsid w:val="003C6E13"/>
    <w:rsid w:val="003E505B"/>
    <w:rsid w:val="00407FF4"/>
    <w:rsid w:val="00410F2C"/>
    <w:rsid w:val="00411521"/>
    <w:rsid w:val="00413BB0"/>
    <w:rsid w:val="00425434"/>
    <w:rsid w:val="00427F34"/>
    <w:rsid w:val="0044624E"/>
    <w:rsid w:val="00470D11"/>
    <w:rsid w:val="00477B7B"/>
    <w:rsid w:val="00495297"/>
    <w:rsid w:val="004B50CF"/>
    <w:rsid w:val="004B6AC9"/>
    <w:rsid w:val="004D27C4"/>
    <w:rsid w:val="004E17C6"/>
    <w:rsid w:val="004F102E"/>
    <w:rsid w:val="00502BAB"/>
    <w:rsid w:val="00513C6A"/>
    <w:rsid w:val="0052538A"/>
    <w:rsid w:val="0053329C"/>
    <w:rsid w:val="00543E09"/>
    <w:rsid w:val="0055615C"/>
    <w:rsid w:val="00565317"/>
    <w:rsid w:val="00570E45"/>
    <w:rsid w:val="0058024E"/>
    <w:rsid w:val="0059323F"/>
    <w:rsid w:val="00593501"/>
    <w:rsid w:val="005A38F8"/>
    <w:rsid w:val="005A4D67"/>
    <w:rsid w:val="005A53ED"/>
    <w:rsid w:val="005C3D30"/>
    <w:rsid w:val="005C6A7C"/>
    <w:rsid w:val="005E3128"/>
    <w:rsid w:val="005E6CA1"/>
    <w:rsid w:val="005E7160"/>
    <w:rsid w:val="005E7332"/>
    <w:rsid w:val="005F592A"/>
    <w:rsid w:val="006003EC"/>
    <w:rsid w:val="00601842"/>
    <w:rsid w:val="00610367"/>
    <w:rsid w:val="006158F3"/>
    <w:rsid w:val="006249B1"/>
    <w:rsid w:val="00632816"/>
    <w:rsid w:val="00655A9F"/>
    <w:rsid w:val="00663BFA"/>
    <w:rsid w:val="00665EC4"/>
    <w:rsid w:val="006863D6"/>
    <w:rsid w:val="00695341"/>
    <w:rsid w:val="00695AAF"/>
    <w:rsid w:val="00697FBC"/>
    <w:rsid w:val="006B64A0"/>
    <w:rsid w:val="006C0E01"/>
    <w:rsid w:val="006C2E48"/>
    <w:rsid w:val="006C73A8"/>
    <w:rsid w:val="006D0799"/>
    <w:rsid w:val="006E48FB"/>
    <w:rsid w:val="00703FC7"/>
    <w:rsid w:val="00705146"/>
    <w:rsid w:val="00710F75"/>
    <w:rsid w:val="007149DE"/>
    <w:rsid w:val="007152B2"/>
    <w:rsid w:val="00717ACF"/>
    <w:rsid w:val="00734027"/>
    <w:rsid w:val="00744E17"/>
    <w:rsid w:val="007806AD"/>
    <w:rsid w:val="00780E9B"/>
    <w:rsid w:val="0079071F"/>
    <w:rsid w:val="007A00B4"/>
    <w:rsid w:val="007A51CC"/>
    <w:rsid w:val="007B1329"/>
    <w:rsid w:val="007D66CB"/>
    <w:rsid w:val="007D710F"/>
    <w:rsid w:val="008103D8"/>
    <w:rsid w:val="00831D3C"/>
    <w:rsid w:val="00833946"/>
    <w:rsid w:val="00846820"/>
    <w:rsid w:val="00852B0B"/>
    <w:rsid w:val="008734C4"/>
    <w:rsid w:val="0088313C"/>
    <w:rsid w:val="008840C2"/>
    <w:rsid w:val="008B7B12"/>
    <w:rsid w:val="008C1948"/>
    <w:rsid w:val="008D2E20"/>
    <w:rsid w:val="008D4DD4"/>
    <w:rsid w:val="008D569D"/>
    <w:rsid w:val="008E4223"/>
    <w:rsid w:val="008E6A0C"/>
    <w:rsid w:val="008F2FA8"/>
    <w:rsid w:val="009003EB"/>
    <w:rsid w:val="0090211B"/>
    <w:rsid w:val="00905C1C"/>
    <w:rsid w:val="00911280"/>
    <w:rsid w:val="00913BF5"/>
    <w:rsid w:val="00917E8B"/>
    <w:rsid w:val="00930F1F"/>
    <w:rsid w:val="00936575"/>
    <w:rsid w:val="00962EAD"/>
    <w:rsid w:val="009661BD"/>
    <w:rsid w:val="0096625E"/>
    <w:rsid w:val="00966FA5"/>
    <w:rsid w:val="009676B5"/>
    <w:rsid w:val="0098129E"/>
    <w:rsid w:val="009852AA"/>
    <w:rsid w:val="009B3D22"/>
    <w:rsid w:val="009B494B"/>
    <w:rsid w:val="009C5BFD"/>
    <w:rsid w:val="009D02D6"/>
    <w:rsid w:val="009D431A"/>
    <w:rsid w:val="00A13D1F"/>
    <w:rsid w:val="00A2289D"/>
    <w:rsid w:val="00A5794D"/>
    <w:rsid w:val="00A70599"/>
    <w:rsid w:val="00A73ABA"/>
    <w:rsid w:val="00AA1915"/>
    <w:rsid w:val="00AA2387"/>
    <w:rsid w:val="00AA6FF0"/>
    <w:rsid w:val="00AC1DEB"/>
    <w:rsid w:val="00AD5481"/>
    <w:rsid w:val="00AF6559"/>
    <w:rsid w:val="00B00169"/>
    <w:rsid w:val="00B01EA9"/>
    <w:rsid w:val="00B13BE4"/>
    <w:rsid w:val="00B15EE1"/>
    <w:rsid w:val="00B20DE3"/>
    <w:rsid w:val="00B40EB5"/>
    <w:rsid w:val="00B54131"/>
    <w:rsid w:val="00B560EF"/>
    <w:rsid w:val="00B565C6"/>
    <w:rsid w:val="00B575CA"/>
    <w:rsid w:val="00B62538"/>
    <w:rsid w:val="00B8597E"/>
    <w:rsid w:val="00BA20C1"/>
    <w:rsid w:val="00BA512F"/>
    <w:rsid w:val="00BA7B9D"/>
    <w:rsid w:val="00BC08D2"/>
    <w:rsid w:val="00BD2556"/>
    <w:rsid w:val="00BD69BD"/>
    <w:rsid w:val="00BE03CF"/>
    <w:rsid w:val="00BF12C8"/>
    <w:rsid w:val="00BF2087"/>
    <w:rsid w:val="00C02F97"/>
    <w:rsid w:val="00C2721C"/>
    <w:rsid w:val="00C32441"/>
    <w:rsid w:val="00C33788"/>
    <w:rsid w:val="00C44140"/>
    <w:rsid w:val="00C4561B"/>
    <w:rsid w:val="00C515BD"/>
    <w:rsid w:val="00C624B5"/>
    <w:rsid w:val="00C7417C"/>
    <w:rsid w:val="00C81DCD"/>
    <w:rsid w:val="00C86402"/>
    <w:rsid w:val="00C947A2"/>
    <w:rsid w:val="00C95F77"/>
    <w:rsid w:val="00CA5B9C"/>
    <w:rsid w:val="00CB7895"/>
    <w:rsid w:val="00CF392D"/>
    <w:rsid w:val="00D10438"/>
    <w:rsid w:val="00D12340"/>
    <w:rsid w:val="00D13A22"/>
    <w:rsid w:val="00D23729"/>
    <w:rsid w:val="00D30251"/>
    <w:rsid w:val="00D314E9"/>
    <w:rsid w:val="00D33639"/>
    <w:rsid w:val="00D63206"/>
    <w:rsid w:val="00D84714"/>
    <w:rsid w:val="00D96BFB"/>
    <w:rsid w:val="00DA5E4D"/>
    <w:rsid w:val="00DB30D7"/>
    <w:rsid w:val="00DB7665"/>
    <w:rsid w:val="00DF5F0F"/>
    <w:rsid w:val="00E048CF"/>
    <w:rsid w:val="00E24F03"/>
    <w:rsid w:val="00E30DB3"/>
    <w:rsid w:val="00E316FA"/>
    <w:rsid w:val="00E45A74"/>
    <w:rsid w:val="00E46F76"/>
    <w:rsid w:val="00E63034"/>
    <w:rsid w:val="00E81E70"/>
    <w:rsid w:val="00E87F7B"/>
    <w:rsid w:val="00E95047"/>
    <w:rsid w:val="00E972F7"/>
    <w:rsid w:val="00EA15E4"/>
    <w:rsid w:val="00EC6B35"/>
    <w:rsid w:val="00EE5582"/>
    <w:rsid w:val="00F000EC"/>
    <w:rsid w:val="00F02091"/>
    <w:rsid w:val="00F15A42"/>
    <w:rsid w:val="00F205E7"/>
    <w:rsid w:val="00F27E50"/>
    <w:rsid w:val="00F40A9A"/>
    <w:rsid w:val="00F47239"/>
    <w:rsid w:val="00F62B4F"/>
    <w:rsid w:val="00F80537"/>
    <w:rsid w:val="00F83EEC"/>
    <w:rsid w:val="00F84295"/>
    <w:rsid w:val="00FA0AB7"/>
    <w:rsid w:val="00FA1134"/>
    <w:rsid w:val="00FD435C"/>
    <w:rsid w:val="00FE1EC6"/>
    <w:rsid w:val="00FE6A1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933E"/>
  <w15:docId w15:val="{FAFD66A6-7DDA-4303-8798-4B5B0FD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23729"/>
  </w:style>
  <w:style w:type="character" w:customStyle="1" w:styleId="ad">
    <w:name w:val="Основний текст Знак"/>
    <w:basedOn w:val="a0"/>
    <w:link w:val="ae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aliases w:val="Интервал 0 pt3"/>
    <w:basedOn w:val="ad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ad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e">
    <w:name w:val="Body Text"/>
    <w:basedOn w:val="a"/>
    <w:link w:val="ad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0">
    <w:name w:val="Основной текст Знак"/>
    <w:basedOn w:val="a0"/>
    <w:uiPriority w:val="99"/>
    <w:semiHidden/>
    <w:rsid w:val="00410F2C"/>
  </w:style>
  <w:style w:type="character" w:customStyle="1" w:styleId="af1">
    <w:name w:val="Основной текст + Малые прописные"/>
    <w:basedOn w:val="ad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2">
    <w:name w:val="Подпись к таблице_"/>
    <w:basedOn w:val="a0"/>
    <w:link w:val="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2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2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">
    <w:name w:val="Подпись к таблице1"/>
    <w:basedOn w:val="a"/>
    <w:link w:val="af2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4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;Курсив"/>
    <w:basedOn w:val="af5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7">
    <w:name w:val="Основной текст + Курсив"/>
    <w:basedOn w:val="af5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1">
    <w:name w:val="Основной текст1"/>
    <w:basedOn w:val="a"/>
    <w:link w:val="af5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f8">
    <w:name w:val="annotation reference"/>
    <w:basedOn w:val="a0"/>
    <w:uiPriority w:val="99"/>
    <w:semiHidden/>
    <w:unhideWhenUsed/>
    <w:rsid w:val="001F420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F4204"/>
    <w:pPr>
      <w:spacing w:line="240" w:lineRule="auto"/>
    </w:pPr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1F4204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F4204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1F4204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593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zbut@vngas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E9E4-BE3F-4779-BDF1-AE0F7D5C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28</Words>
  <Characters>440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юк Олексій Васильович</cp:lastModifiedBy>
  <cp:revision>6</cp:revision>
  <cp:lastPrinted>2020-01-13T11:03:00Z</cp:lastPrinted>
  <dcterms:created xsi:type="dcterms:W3CDTF">2021-06-09T06:27:00Z</dcterms:created>
  <dcterms:modified xsi:type="dcterms:W3CDTF">2021-07-21T11:06:00Z</dcterms:modified>
</cp:coreProperties>
</file>